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E1375E">
      <w:pPr>
        <w:jc w:val="center"/>
        <w:rPr>
          <w:rFonts w:ascii="Times New Roman" w:hAnsi="Times New Roman"/>
          <w:b/>
          <w:bCs/>
          <w:sz w:val="7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Szkolny Zestaw P</w:t>
      </w:r>
      <w:r w:rsidR="00E02691">
        <w:rPr>
          <w:rFonts w:ascii="Times New Roman" w:hAnsi="Times New Roman"/>
          <w:b/>
          <w:bCs/>
          <w:sz w:val="80"/>
          <w:szCs w:val="80"/>
        </w:rPr>
        <w:t>odręczników</w:t>
      </w:r>
    </w:p>
    <w:p w:rsidR="00BB4487" w:rsidRDefault="00E02691">
      <w:pPr>
        <w:jc w:val="center"/>
        <w:rPr>
          <w:rFonts w:ascii="Times New Roman" w:hAnsi="Times New Roman"/>
          <w:b/>
          <w:bCs/>
          <w:sz w:val="8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 xml:space="preserve">dla klas pierwszych 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25"/>
          <w:szCs w:val="28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7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Branżowa Szkoła I Stopnia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 w:rsidP="0059285C">
      <w:pPr>
        <w:rPr>
          <w:rFonts w:ascii="Times New Roman" w:hAnsi="Times New Roman"/>
          <w:b/>
          <w:bCs/>
          <w:sz w:val="70"/>
          <w:szCs w:val="80"/>
        </w:rPr>
      </w:pPr>
    </w:p>
    <w:p w:rsidR="004922F4" w:rsidRDefault="004922F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360149" w:rsidRDefault="0036014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Mechanik pojazdów samochodowych 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64"/>
        </w:rPr>
      </w:pPr>
    </w:p>
    <w:tbl>
      <w:tblPr>
        <w:tblW w:w="14570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/>
      </w:tblPr>
      <w:tblGrid>
        <w:gridCol w:w="3386"/>
        <w:gridCol w:w="2259"/>
        <w:gridCol w:w="8925"/>
      </w:tblGrid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Pr="002C7A48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5"/>
                <w:szCs w:val="40"/>
              </w:rPr>
            </w:pPr>
            <w:r w:rsidRPr="002C7A48">
              <w:rPr>
                <w:rFonts w:ascii="Times New Roman" w:hAnsi="Times New Roman"/>
                <w:b/>
                <w:sz w:val="40"/>
                <w:szCs w:val="40"/>
              </w:rPr>
              <w:t>Przedmiot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Pr="002C7A48" w:rsidRDefault="00E02691">
            <w:pPr>
              <w:pStyle w:val="Zawartotabeli"/>
              <w:jc w:val="center"/>
              <w:rPr>
                <w:rFonts w:hint="eastAsia"/>
                <w:b/>
              </w:rPr>
            </w:pPr>
            <w:r w:rsidRPr="002C7A48">
              <w:rPr>
                <w:rFonts w:ascii="Times New Roman" w:hAnsi="Times New Roman"/>
                <w:b/>
                <w:sz w:val="40"/>
                <w:szCs w:val="40"/>
              </w:rPr>
              <w:t>Klas</w:t>
            </w:r>
            <w:r w:rsidR="00B121A8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sz w:val="40"/>
                <w:szCs w:val="40"/>
              </w:rPr>
              <w:t>Tytuł podręcznika</w:t>
            </w:r>
            <w:r w:rsidR="00B121A8">
              <w:rPr>
                <w:rFonts w:ascii="Times New Roman" w:hAnsi="Times New Roman"/>
                <w:b/>
                <w:sz w:val="40"/>
                <w:szCs w:val="40"/>
              </w:rPr>
              <w:t>, autor, w</w:t>
            </w:r>
            <w:r w:rsidR="002C7A48" w:rsidRPr="002C7A48">
              <w:rPr>
                <w:rFonts w:ascii="Times New Roman" w:hAnsi="Times New Roman"/>
                <w:b/>
                <w:sz w:val="40"/>
                <w:szCs w:val="40"/>
              </w:rPr>
              <w:t>ydawnictwo</w:t>
            </w:r>
          </w:p>
          <w:p w:rsidR="00E1375E" w:rsidRPr="002C7A48" w:rsidRDefault="00E1375E">
            <w:pPr>
              <w:pStyle w:val="Zawartotabeli"/>
              <w:jc w:val="center"/>
              <w:rPr>
                <w:rFonts w:ascii="Times New Roman" w:hAnsi="Times New Roman"/>
                <w:b/>
                <w:sz w:val="35"/>
                <w:szCs w:val="40"/>
              </w:rPr>
            </w:pP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812A4F" w:rsidRDefault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1. Podręcznik dla szkół branżowych </w:t>
            </w:r>
            <w:r w:rsidR="00367A7D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. </w:t>
            </w:r>
          </w:p>
          <w:p w:rsidR="00CD7AA2" w:rsidRDefault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a: Barbara Chuderska </w:t>
            </w:r>
          </w:p>
          <w:p w:rsidR="00CD7AA2" w:rsidRPr="00CD7AA2" w:rsidRDefault="00CD7AA2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OPERON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67A7D" w:rsidRDefault="004922F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1. Podręcznik dla klasy 1 szkoły branżowej </w:t>
            </w:r>
          </w:p>
          <w:p w:rsidR="004922F4" w:rsidRDefault="004922F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stopnia </w:t>
            </w:r>
          </w:p>
          <w:p w:rsidR="004922F4" w:rsidRDefault="004922F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9D44E2" w:rsidRPr="009D44E2" w:rsidRDefault="004922F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</w:t>
            </w:r>
            <w:r w:rsidR="00360149">
              <w:rPr>
                <w:rFonts w:ascii="Times New Roman" w:hAnsi="Times New Roman"/>
                <w:b/>
                <w:sz w:val="36"/>
                <w:szCs w:val="36"/>
              </w:rPr>
              <w:t>SOP Oświatowiec Toruń</w:t>
            </w:r>
            <w:r w:rsidR="009D44E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BA4959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530D00" w:rsidRDefault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  <w:p w:rsidR="00BA4959" w:rsidRDefault="00D54396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t</w:t>
            </w:r>
            <w:r w:rsidR="00BA4959">
              <w:rPr>
                <w:rFonts w:ascii="Times New Roman" w:hAnsi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A4959" w:rsidRDefault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A4959" w:rsidRDefault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i teraźniejszość dla szkoły branżowej </w:t>
            </w:r>
          </w:p>
          <w:p w:rsidR="00BA4959" w:rsidRDefault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oanna Niszcz, Stanisław Zając </w:t>
            </w:r>
          </w:p>
          <w:p w:rsidR="00BA4959" w:rsidRDefault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SOP Oświatowiec Toruń 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67A7D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</w:p>
          <w:p w:rsidR="00BB4487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6A1FEC" w:rsidRPr="006A1FEC" w:rsidRDefault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OPERON </w:t>
            </w:r>
          </w:p>
        </w:tc>
      </w:tr>
      <w:tr w:rsidR="003D5A7F" w:rsidTr="003D5A7F">
        <w:trPr>
          <w:trHeight w:val="687"/>
        </w:trPr>
        <w:tc>
          <w:tcPr>
            <w:tcW w:w="33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D5A7F" w:rsidRDefault="003D5A7F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D5A7F" w:rsidRDefault="003D5A7F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D5A7F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3D5A7F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3D5A7F" w:rsidRPr="00B63F41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3D5A7F" w:rsidRPr="00B63F41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3D5A7F" w:rsidRPr="00B63F41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3D5A7F" w:rsidTr="003D5A7F">
        <w:trPr>
          <w:trHeight w:val="687"/>
        </w:trPr>
        <w:tc>
          <w:tcPr>
            <w:tcW w:w="33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D5A7F" w:rsidRDefault="003D5A7F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D5A7F" w:rsidRDefault="003D5A7F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D5A7F" w:rsidRPr="003D5A7F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3D5A7F" w:rsidRPr="003D5A7F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3D5A7F" w:rsidRPr="00B63F41" w:rsidRDefault="003D5A7F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</w:t>
            </w:r>
            <w:r w:rsidR="00FF6776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la absolwentów szkół podstawowych </w:t>
            </w:r>
          </w:p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6A1FEC" w:rsidRDefault="008A5A48" w:rsidP="008A5A48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906AA2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06AA2" w:rsidRDefault="00906AA2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06AA2" w:rsidRDefault="00906AA2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06AA2" w:rsidRDefault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341DAB" w:rsidRPr="006A1FEC" w:rsidRDefault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</w:t>
            </w:r>
            <w:r w:rsidR="007B1BA0">
              <w:rPr>
                <w:rFonts w:ascii="Times New Roman" w:hAnsi="Times New Roman"/>
                <w:b/>
                <w:sz w:val="36"/>
                <w:szCs w:val="36"/>
              </w:rPr>
              <w:t xml:space="preserve"> Archidiecezji Lubelskiej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B1BA0">
              <w:rPr>
                <w:rFonts w:ascii="Times New Roman" w:hAnsi="Times New Roman"/>
                <w:b/>
                <w:sz w:val="36"/>
                <w:szCs w:val="36"/>
              </w:rPr>
              <w:t>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7B1BA0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763A68" w:rsidRDefault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763A68" w:rsidRDefault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4C1342" w:rsidP="004C1342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Biznes i zarządzanie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C3CB2" w:rsidRDefault="006A1FEC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3C3CB2"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3B555D" w:rsidRDefault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Nowa Era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CE0269" w:rsidRDefault="00E02691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CE0269"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C33565" w:rsidRDefault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ezpieczeństwo i higiena prac</w:t>
            </w:r>
            <w:r w:rsidR="004C4EDD">
              <w:rPr>
                <w:rFonts w:ascii="Times New Roman" w:hAnsi="Times New Roman"/>
                <w:b/>
                <w:sz w:val="36"/>
                <w:szCs w:val="36"/>
              </w:rPr>
              <w:t xml:space="preserve">y. Podręcznik z filmami instruktażowymi. Szkoła ponadpodstawowa. </w:t>
            </w:r>
          </w:p>
          <w:p w:rsidR="00BB4487" w:rsidRDefault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</w:t>
            </w:r>
            <w:r w:rsidR="00854272">
              <w:rPr>
                <w:rFonts w:ascii="Times New Roman" w:hAnsi="Times New Roman"/>
                <w:b/>
                <w:sz w:val="36"/>
                <w:szCs w:val="36"/>
              </w:rPr>
              <w:t>Wanda Buka</w:t>
            </w:r>
            <w:r w:rsidR="00E02691">
              <w:rPr>
                <w:rFonts w:ascii="Times New Roman" w:hAnsi="Times New Roman"/>
                <w:b/>
                <w:sz w:val="36"/>
                <w:szCs w:val="36"/>
              </w:rPr>
              <w:t>ła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Technologia mechaniczna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Technologia ogólna </w:t>
            </w:r>
          </w:p>
          <w:p w:rsidR="00BB4487" w:rsidRDefault="006471F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</w:t>
            </w:r>
            <w:r w:rsidR="00E02691">
              <w:rPr>
                <w:rFonts w:ascii="Times New Roman" w:hAnsi="Times New Roman"/>
                <w:b/>
                <w:sz w:val="36"/>
                <w:szCs w:val="36"/>
              </w:rPr>
              <w:t xml:space="preserve">: A. Górecki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ysunek techniczny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ysunek zawodowy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E., S. Waszkiewiczowie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Podwozia i nadwozia pojazdów samochodowych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Podwozia i nadwozia pojazdów samochodowych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M. Gabryelewicz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KŁ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Konstrukcji Maszyn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I</w:t>
            </w:r>
          </w:p>
        </w:tc>
        <w:tc>
          <w:tcPr>
            <w:tcW w:w="8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B4487" w:rsidRDefault="0059285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budowy maszyn </w:t>
            </w:r>
          </w:p>
          <w:p w:rsidR="0059285C" w:rsidRDefault="0059285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Autorzy: praca zbiorowa</w:t>
            </w:r>
          </w:p>
          <w:p w:rsidR="0059285C" w:rsidRDefault="0059285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KŁ</w:t>
            </w:r>
          </w:p>
        </w:tc>
      </w:tr>
    </w:tbl>
    <w:p w:rsidR="002318F4" w:rsidRDefault="002318F4" w:rsidP="00FF59AF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56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Operator obrabiarek skrawających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64"/>
        </w:rPr>
      </w:pPr>
    </w:p>
    <w:tbl>
      <w:tblPr>
        <w:tblStyle w:val="Tabela-Siatka"/>
        <w:tblW w:w="14710" w:type="dxa"/>
        <w:tblInd w:w="-60" w:type="dxa"/>
        <w:tblCellMar>
          <w:left w:w="48" w:type="dxa"/>
        </w:tblCellMar>
        <w:tblLook w:val="04A0"/>
      </w:tblPr>
      <w:tblGrid>
        <w:gridCol w:w="3492"/>
        <w:gridCol w:w="2262"/>
        <w:gridCol w:w="8956"/>
      </w:tblGrid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Pr="002C7A48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Pr="002C7A48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2C7A48"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2C7A48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Pr="002C7A48" w:rsidRDefault="00E1375E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367A7D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1. Podręcznik dla szkół branżowych </w:t>
            </w:r>
          </w:p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. </w:t>
            </w:r>
          </w:p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a: Barbara Chuderska </w:t>
            </w:r>
          </w:p>
          <w:p w:rsidR="00BB4487" w:rsidRDefault="00CD7AA2" w:rsidP="00CD7AA2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360149" w:rsidRDefault="00360149" w:rsidP="0036014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1. Podręcznik dla klasy 1 szkoły branżowej I stopnia </w:t>
            </w:r>
          </w:p>
          <w:p w:rsidR="00360149" w:rsidRDefault="00360149" w:rsidP="0036014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360149" w:rsidP="00360149">
            <w:pPr>
              <w:pStyle w:val="Zawartotabeli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A4959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530D00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  <w:p w:rsidR="00BA4959" w:rsidRDefault="00D54396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t</w:t>
            </w:r>
            <w:r w:rsidR="00BA4959">
              <w:rPr>
                <w:rFonts w:ascii="Times New Roman" w:hAnsi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A4959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i teraźniejszość dla szkoły branżowej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oanna Niszcz, Stanisław Zając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SOP Oświatowiec Toruń  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367A7D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2318F4">
        <w:trPr>
          <w:trHeight w:val="687"/>
        </w:trPr>
        <w:tc>
          <w:tcPr>
            <w:tcW w:w="3492" w:type="dxa"/>
            <w:vMerge w:val="restart"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Default="002318F4" w:rsidP="00B63F41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>
        <w:trPr>
          <w:trHeight w:val="687"/>
        </w:trPr>
        <w:tc>
          <w:tcPr>
            <w:tcW w:w="3492" w:type="dxa"/>
            <w:vMerge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Pr="00B63F41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8A5A48" w:rsidP="008A5A48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341DAB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341DAB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341DAB" w:rsidRPr="006A1FEC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 </w:t>
            </w:r>
            <w:r w:rsidR="007B1BA0">
              <w:rPr>
                <w:rFonts w:ascii="Times New Roman" w:hAnsi="Times New Roman"/>
                <w:b/>
                <w:sz w:val="36"/>
                <w:szCs w:val="36"/>
              </w:rPr>
              <w:t>Archidiecezji Lubelskiej „Gaudium”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WSiP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4C1342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Biznes i zarządzanie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BB4487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4C4EDD" w:rsidRDefault="00E02691" w:rsidP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4C4EDD"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4C4EDD" w:rsidRDefault="004C4EDD" w:rsidP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BB4487" w:rsidRDefault="004C4EDD" w:rsidP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Technologia mechaniczn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konywanie elementów maszyn, urządzeń i narzędzi metodą obróbki ręcznej. Kwalifikacja M.20.1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</w:t>
            </w:r>
            <w:r w:rsidR="004D1C36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J. Figurski, St. Popis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stawy konstrukcji maszyn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E02691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ysunek techniczny zawodowy w branży mechanicznej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i samochodowej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zy: J. Figurski, St. Popis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5134B4" w:rsidRDefault="005134B4" w:rsidP="00BA4959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56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Stolarz 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64"/>
        </w:rPr>
      </w:pPr>
    </w:p>
    <w:tbl>
      <w:tblPr>
        <w:tblStyle w:val="Tabela-Siatka"/>
        <w:tblW w:w="14710" w:type="dxa"/>
        <w:tblInd w:w="-60" w:type="dxa"/>
        <w:tblCellMar>
          <w:left w:w="48" w:type="dxa"/>
        </w:tblCellMar>
        <w:tblLook w:val="04A0"/>
      </w:tblPr>
      <w:tblGrid>
        <w:gridCol w:w="3492"/>
        <w:gridCol w:w="2262"/>
        <w:gridCol w:w="8956"/>
      </w:tblGrid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Pr="006471FB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6471FB"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Pr="006471FB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6471FB"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6471FB"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6471FB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Pr="006471FB" w:rsidRDefault="00E1375E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367A7D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1. Podręcznik dla szkół branżowych </w:t>
            </w:r>
          </w:p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. </w:t>
            </w:r>
          </w:p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a: Barbara Chuderska </w:t>
            </w:r>
          </w:p>
          <w:p w:rsidR="00BB4487" w:rsidRDefault="00CD7AA2" w:rsidP="00CD7AA2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1. Podręcznik dla klasy 1 szkoły branżowej I stopnia </w:t>
            </w:r>
          </w:p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4B4484" w:rsidP="004B4484">
            <w:pPr>
              <w:pStyle w:val="Zawartotabeli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A4959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876464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  <w:p w:rsidR="00BA4959" w:rsidRDefault="00D54396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t</w:t>
            </w:r>
            <w:r w:rsidR="00BA4959">
              <w:rPr>
                <w:rFonts w:ascii="Times New Roman" w:hAnsi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A4959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i teraźniejszość dla szkoły branżowej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oanna Niszcz, Stanisław Zając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SOP Oświatowiec Toruń  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367A7D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2318F4">
        <w:trPr>
          <w:trHeight w:val="687"/>
        </w:trPr>
        <w:tc>
          <w:tcPr>
            <w:tcW w:w="3492" w:type="dxa"/>
            <w:vMerge w:val="restart"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Grzegorz Kornaś</w:t>
            </w:r>
          </w:p>
          <w:p w:rsidR="002318F4" w:rsidRDefault="002318F4" w:rsidP="00B63F41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>
        <w:trPr>
          <w:trHeight w:val="687"/>
        </w:trPr>
        <w:tc>
          <w:tcPr>
            <w:tcW w:w="3492" w:type="dxa"/>
            <w:vMerge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left w:w="4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Pr="00B63F41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8A5A48" w:rsidP="008A5A48">
            <w:pPr>
              <w:pStyle w:val="Zawartotabeli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341DAB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341DAB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341DAB" w:rsidRPr="006A1FEC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Gaudium</w:t>
            </w:r>
          </w:p>
        </w:tc>
      </w:tr>
      <w:tr w:rsidR="00341DAB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341DAB" w:rsidRDefault="00341DAB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341DAB" w:rsidRDefault="00341DAB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341DAB" w:rsidRDefault="00341DAB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341DAB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341DAB" w:rsidRDefault="004C1342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iznes i zarządzanie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Autorzy: Zbigniew Makieła, Tomasz Rachwał </w:t>
            </w:r>
          </w:p>
          <w:p w:rsidR="00341DAB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341DAB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Informatyka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341DAB" w:rsidRDefault="00341DAB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341DAB" w:rsidRDefault="00341DAB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341DAB" w:rsidRDefault="00341DAB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341DAB">
        <w:tc>
          <w:tcPr>
            <w:tcW w:w="3492" w:type="dxa"/>
            <w:shd w:val="clear" w:color="auto" w:fill="auto"/>
            <w:tcMar>
              <w:left w:w="48" w:type="dxa"/>
            </w:tcMar>
          </w:tcPr>
          <w:p w:rsidR="00341DAB" w:rsidRDefault="00341DAB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2" w:type="dxa"/>
            <w:shd w:val="clear" w:color="auto" w:fill="auto"/>
            <w:tcMar>
              <w:left w:w="48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56" w:type="dxa"/>
            <w:shd w:val="clear" w:color="auto" w:fill="auto"/>
            <w:tcMar>
              <w:left w:w="48" w:type="dxa"/>
            </w:tcMar>
          </w:tcPr>
          <w:p w:rsidR="004C4EDD" w:rsidRDefault="00341DAB" w:rsidP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4C4EDD"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4C4EDD" w:rsidRDefault="004C4EDD" w:rsidP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341DAB" w:rsidRDefault="004C4EDD" w:rsidP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5134B4" w:rsidRDefault="005134B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Elektryk 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56"/>
          <w:szCs w:val="56"/>
        </w:rPr>
      </w:pPr>
    </w:p>
    <w:tbl>
      <w:tblPr>
        <w:tblW w:w="14570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/>
      </w:tblPr>
      <w:tblGrid>
        <w:gridCol w:w="3386"/>
        <w:gridCol w:w="2261"/>
        <w:gridCol w:w="8923"/>
      </w:tblGrid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C963AD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6471FB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Default="00E1375E">
            <w:pPr>
              <w:jc w:val="center"/>
              <w:rPr>
                <w:rFonts w:hint="eastAsia"/>
              </w:rPr>
            </w:pP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1. Podręcznik dla szkół branżowych </w:t>
            </w:r>
            <w:r w:rsidR="00367A7D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. </w:t>
            </w:r>
          </w:p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a: Barbara Chuderska </w:t>
            </w:r>
          </w:p>
          <w:p w:rsidR="00BB4487" w:rsidRDefault="00CD7AA2" w:rsidP="00CD7AA2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1. Podręcznik dla klasy 1 szkoły branżowej </w:t>
            </w:r>
            <w:r w:rsidR="00367A7D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stopnia </w:t>
            </w:r>
          </w:p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Autor: Stanisław Zając </w:t>
            </w:r>
          </w:p>
          <w:p w:rsidR="00BB4487" w:rsidRDefault="004B4484" w:rsidP="004B4484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A4959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876464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  <w:p w:rsidR="00BA4959" w:rsidRDefault="00D54396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t</w:t>
            </w:r>
            <w:r w:rsidR="00BA4959">
              <w:rPr>
                <w:rFonts w:ascii="Times New Roman" w:hAnsi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A4959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i teraźniejszość dla szkoły branżowej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oanna Niszcz, Stanisław Zając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SOP Oświatowiec Toruń 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367A7D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6471FB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  <w:p w:rsidR="00BB4487" w:rsidRDefault="00BB4487">
            <w:pPr>
              <w:pStyle w:val="Zawartotabeli"/>
              <w:rPr>
                <w:rFonts w:hint="eastAsia"/>
              </w:rPr>
            </w:pPr>
          </w:p>
        </w:tc>
      </w:tr>
      <w:tr w:rsidR="002318F4" w:rsidTr="00854272">
        <w:trPr>
          <w:trHeight w:val="1374"/>
        </w:trPr>
        <w:tc>
          <w:tcPr>
            <w:tcW w:w="33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318F4" w:rsidRDefault="002318F4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318F4" w:rsidRDefault="002318F4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Default="002318F4" w:rsidP="00B63F41">
            <w:pPr>
              <w:pStyle w:val="Zawartotabeli"/>
              <w:rPr>
                <w:rFonts w:hint="eastAsia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854272">
        <w:trPr>
          <w:trHeight w:val="1374"/>
        </w:trPr>
        <w:tc>
          <w:tcPr>
            <w:tcW w:w="33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ogólnokształcącego i technikum. Zakres podstawowy. Dla absolwentów szkół podstawowych </w:t>
            </w:r>
          </w:p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8A5A48" w:rsidP="008A5A48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341DAB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Religia 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41DAB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341DAB" w:rsidRPr="006A1FEC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 </w:t>
            </w:r>
            <w:r w:rsidR="007B1BA0">
              <w:rPr>
                <w:rFonts w:ascii="Times New Roman" w:hAnsi="Times New Roman"/>
                <w:b/>
                <w:sz w:val="36"/>
                <w:szCs w:val="36"/>
              </w:rPr>
              <w:t>Archidiecezji Lubelskiej 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7B1BA0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4C1342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iznes i zarządzanie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Default="003C3CB2" w:rsidP="003C3CB2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BB4487" w:rsidRDefault="00CE0269" w:rsidP="00CE0269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ezpieczeństwo, Higiena i Prawo  Pracy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C4EDD" w:rsidRDefault="00E02691" w:rsidP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4C4EDD"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4C4EDD" w:rsidRDefault="004C4EDD" w:rsidP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BB4487" w:rsidRDefault="004C4EDD" w:rsidP="004C4EDD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WSiP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Technologia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materiałoznawstwo elektryczne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w praktyce. Podręcznik do nauki zawodów z branży elektronicznej, informatycznej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elektrycznej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. Bielawski, J. Grygiel </w:t>
            </w:r>
          </w:p>
          <w:p w:rsidR="00BB4487" w:rsidRDefault="00E02691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</w:t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I </w:t>
            </w:r>
          </w:p>
        </w:tc>
        <w:tc>
          <w:tcPr>
            <w:tcW w:w="8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w praktyce. Podręcznik do nauki zawodów z branży elektronicznej, informatycznej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elektrycznej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A. Bielawski, J. Grygiel </w:t>
            </w:r>
          </w:p>
          <w:p w:rsidR="00BB4487" w:rsidRDefault="00E02691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</w:tbl>
    <w:p w:rsidR="00FF59AF" w:rsidRDefault="00FF59AF" w:rsidP="005134B4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8258FD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Ślusarz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49"/>
          <w:szCs w:val="56"/>
        </w:rPr>
      </w:pPr>
    </w:p>
    <w:tbl>
      <w:tblPr>
        <w:tblW w:w="1457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3386"/>
        <w:gridCol w:w="2267"/>
        <w:gridCol w:w="8917"/>
      </w:tblGrid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Przedmiot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Klas</w:t>
            </w:r>
            <w:r w:rsidR="007D4A3F">
              <w:rPr>
                <w:rFonts w:ascii="Times New Roman" w:hAnsi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Tytuł podręcznika</w:t>
            </w:r>
            <w:r w:rsidR="007D4A3F">
              <w:rPr>
                <w:rFonts w:ascii="Times New Roman" w:hAnsi="Times New Roman"/>
                <w:b/>
                <w:bCs/>
                <w:sz w:val="40"/>
                <w:szCs w:val="40"/>
              </w:rPr>
              <w:t>, autor, w</w:t>
            </w:r>
            <w:r w:rsidR="006471FB">
              <w:rPr>
                <w:rFonts w:ascii="Times New Roman" w:hAnsi="Times New Roman"/>
                <w:b/>
                <w:bCs/>
                <w:sz w:val="40"/>
                <w:szCs w:val="40"/>
              </w:rPr>
              <w:t>ydawnictwo</w:t>
            </w:r>
          </w:p>
          <w:p w:rsidR="00E1375E" w:rsidRDefault="00E1375E">
            <w:pPr>
              <w:jc w:val="center"/>
              <w:rPr>
                <w:rFonts w:hint="eastAsia"/>
              </w:rPr>
            </w:pP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67A7D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1. Podręcznik dla szkół branżowych </w:t>
            </w:r>
          </w:p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. </w:t>
            </w:r>
          </w:p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a: Barbara Chuderska </w:t>
            </w:r>
          </w:p>
          <w:p w:rsidR="00BB4487" w:rsidRDefault="00CD7AA2" w:rsidP="00CD7AA2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1. Podręcznik dla klasy 1 szkoły branżowej I stopnia </w:t>
            </w:r>
          </w:p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4B4484" w:rsidP="004B4484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A4959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52F57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  <w:p w:rsidR="00BA4959" w:rsidRDefault="00D54396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t</w:t>
            </w:r>
            <w:r w:rsidR="00BA4959">
              <w:rPr>
                <w:rFonts w:ascii="Times New Roman" w:hAnsi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A4959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i teraźniejszość dla szkoły branżowej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oanna Niszcz, Stanisław Zając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SOP Oświatowiec Toruń  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367A7D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854272">
        <w:trPr>
          <w:trHeight w:val="1374"/>
        </w:trPr>
        <w:tc>
          <w:tcPr>
            <w:tcW w:w="338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318F4" w:rsidRDefault="002318F4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318F4" w:rsidRDefault="002318F4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Pr="002318F4" w:rsidRDefault="002318F4" w:rsidP="00B63F4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</w:t>
            </w:r>
          </w:p>
        </w:tc>
      </w:tr>
      <w:tr w:rsidR="002318F4" w:rsidTr="00854272">
        <w:trPr>
          <w:trHeight w:val="1374"/>
        </w:trPr>
        <w:tc>
          <w:tcPr>
            <w:tcW w:w="338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Geografia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8A5A48" w:rsidP="008A5A48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341DAB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41DAB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341DAB" w:rsidRPr="006A1FEC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 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Archidiecezji Lubelskiej 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4C1342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iznes i zarządzanie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BB4487" w:rsidRDefault="00E02691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Default="003C3CB2" w:rsidP="003C3CB2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0309B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A0309B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, Higiena i Prawo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Pracy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I 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4C4EDD" w:rsidRDefault="004C4EDD" w:rsidP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4C4EDD" w:rsidRDefault="004C4EDD" w:rsidP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Autor: Wanda Bukała</w:t>
            </w:r>
          </w:p>
          <w:p w:rsidR="00A0309B" w:rsidRDefault="004C4EDD" w:rsidP="004C4EDD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0309B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Rysunek techniczny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Rysunek techniczny zawodowy w branży mechanicznej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 xml:space="preserve">i samochodowej 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: J. Figurski, St. Popis</w:t>
            </w:r>
          </w:p>
          <w:p w:rsidR="00A0309B" w:rsidRDefault="00A0309B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  <w:tr w:rsidR="005E4D5E">
        <w:tc>
          <w:tcPr>
            <w:tcW w:w="3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5E4D5E" w:rsidRDefault="005E4D5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Technologia</w:t>
            </w:r>
          </w:p>
          <w:p w:rsidR="005E4D5E" w:rsidRDefault="005E4D5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5E4D5E" w:rsidRDefault="005E4D5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5E4D5E" w:rsidRDefault="005E4D5E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konywanie elementów maszyn, urządzeń i narzędzi metodą obróbki ręcznej . Kwalifikacja M.200.1</w:t>
            </w:r>
          </w:p>
          <w:p w:rsidR="005E4D5E" w:rsidRDefault="005E4D5E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Janusz Figurski, Stanisław Popis</w:t>
            </w:r>
          </w:p>
          <w:p w:rsidR="005E4D5E" w:rsidRDefault="005E4D5E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</w:tbl>
    <w:p w:rsidR="006A78C8" w:rsidRDefault="006A78C8" w:rsidP="006A78C8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6A78C8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Sprzedawca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1. Podręcznik dla szkół branżowych </w:t>
            </w:r>
            <w:r w:rsid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. </w:t>
            </w:r>
          </w:p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a: Barbara Chuderska </w:t>
            </w:r>
          </w:p>
          <w:p w:rsidR="00BB4487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1. Podręcznik dla klasy 1 szkoły branżowej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I stopnia </w:t>
            </w:r>
          </w:p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4B4484" w:rsidP="004B44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A495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52F57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  <w:p w:rsidR="00BA4959" w:rsidRDefault="00D54396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t</w:t>
            </w:r>
            <w:r w:rsidR="00BA4959">
              <w:rPr>
                <w:rFonts w:ascii="Times New Roman" w:hAnsi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A4959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i teraźniejszość dla szkoły branżowej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oanna Niszcz, Stanisław Zając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SOP Oświatowiec Toruń 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701976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2318F4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Default="002318F4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Dla absolwentów szkół podstawowych </w:t>
            </w:r>
          </w:p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341DA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341DAB" w:rsidRPr="006A1FEC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 xml:space="preserve"> Archidiecezji Lubelskiej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4C13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iznes i zarządzan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4EDD" w:rsidRDefault="004C4EDD" w:rsidP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4C4EDD" w:rsidRDefault="004C4EDD" w:rsidP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0309B" w:rsidRDefault="004C4EDD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przedaż towarów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rzedaż towarów. Obsługa klienta. Podręcznik do nauki zawodu technik handlowiec. Część I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zy: D. Andrzejczak, A. Mikina, B. Rzeźnik, M. Wajgner </w:t>
            </w:r>
          </w:p>
          <w:p w:rsidR="00A0309B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5134B4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5134B4" w:rsidRDefault="005134B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Organizacja sprzedaż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5134B4" w:rsidRDefault="005134B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5134B4" w:rsidRDefault="005134B4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rganizowanie sprzedaży. Organizacja i techniki sprzedaży. Cz. 2</w:t>
            </w:r>
          </w:p>
          <w:p w:rsidR="005134B4" w:rsidRDefault="005134B4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D. Andrzejczak, A. Mikina, B. Rzeźnik, M. Wajgner</w:t>
            </w:r>
          </w:p>
          <w:p w:rsidR="005134B4" w:rsidRDefault="005134B4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6A78C8" w:rsidRDefault="006A78C8" w:rsidP="00D54396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Fryzjer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1. Podręcznik dla szkół branżowych </w:t>
            </w:r>
            <w:r w:rsid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. </w:t>
            </w:r>
          </w:p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a: Barbara Chuderska </w:t>
            </w:r>
          </w:p>
          <w:p w:rsidR="00BB4487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1. Podręcznik dla klasy 1 szkoły branżowej I stopnia </w:t>
            </w:r>
          </w:p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4B4484" w:rsidP="004B44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SOP Oświatowiec Toruń</w:t>
            </w:r>
          </w:p>
        </w:tc>
      </w:tr>
      <w:tr w:rsidR="00BA495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A4959" w:rsidRDefault="00D54396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Histori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br/>
              <w:t>i t</w:t>
            </w:r>
            <w:r w:rsidR="00BA4959">
              <w:rPr>
                <w:rFonts w:ascii="Times New Roman" w:hAnsi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A4959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i teraźniejszość dla szkoły branżowej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oanna Niszcz, Stanisław Zając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SOP Oświatowiec Toruń 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701976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2318F4">
        <w:trPr>
          <w:trHeight w:val="687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Autorzy: Grzegorz Kornaś</w:t>
            </w:r>
          </w:p>
          <w:p w:rsidR="002318F4" w:rsidRDefault="002318F4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>
        <w:trPr>
          <w:trHeight w:val="687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341DA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341DAB" w:rsidRPr="006A1FEC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 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Archidiecezji Lubelskiej 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>Edukacja dla bezpieczeństwa.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 Nowa edycja.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 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4C13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iznes i zarządzan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7D4A3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C4EDD" w:rsidRDefault="004C4EDD" w:rsidP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4C4EDD" w:rsidRDefault="004C4EDD" w:rsidP="004C4EDD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0309B" w:rsidRDefault="004C4EDD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E02691" w:rsidRDefault="00E02691" w:rsidP="00A92BB0">
      <w:pPr>
        <w:rPr>
          <w:rFonts w:ascii="Times New Roman" w:hAnsi="Times New Roman"/>
          <w:b/>
          <w:bCs/>
          <w:sz w:val="64"/>
          <w:szCs w:val="64"/>
        </w:rPr>
      </w:pPr>
    </w:p>
    <w:p w:rsidR="008A5A48" w:rsidRDefault="008A5A4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Cukiernik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1. Podręcznik dla szkół branżowych </w:t>
            </w:r>
            <w:r w:rsid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. </w:t>
            </w:r>
          </w:p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a: Barbara Chuderska </w:t>
            </w:r>
          </w:p>
          <w:p w:rsidR="00BB4487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1. Podręcznik dla klasy 1 szkoły branżowej I stopnia </w:t>
            </w:r>
          </w:p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4B4484" w:rsidP="004B44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A495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A4959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Histori</w:t>
            </w:r>
            <w:r w:rsidR="00D54396">
              <w:rPr>
                <w:rFonts w:ascii="Times New Roman" w:hAnsi="Times New Roman"/>
                <w:b/>
                <w:sz w:val="36"/>
                <w:szCs w:val="36"/>
              </w:rPr>
              <w:t xml:space="preserve">a </w:t>
            </w:r>
            <w:r w:rsidR="00D54396">
              <w:rPr>
                <w:rFonts w:ascii="Times New Roman" w:hAnsi="Times New Roman"/>
                <w:b/>
                <w:sz w:val="36"/>
                <w:szCs w:val="36"/>
              </w:rPr>
              <w:br/>
              <w:t>i t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A4959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i teraźniejszość dla szkoły branżowej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oanna Niszcz, Stanisław Zając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SOP Oświatowiec Toruń 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01976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2318F4">
        <w:trPr>
          <w:trHeight w:val="687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Default="002318F4" w:rsidP="00B63F4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>
        <w:trPr>
          <w:trHeight w:val="687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Pr="00B63F41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341DA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341DAB" w:rsidRPr="006A1FEC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 xml:space="preserve"> Archidiecezji Lubelskiej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4C13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iznes i zarządzan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Autorzy: Zbigniew Makieła, Tomasz Rachwał </w:t>
            </w:r>
          </w:p>
          <w:p w:rsidR="00BB4487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0559D5" w:rsidRDefault="000559D5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0559D5" w:rsidRDefault="000559D5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0309B" w:rsidRDefault="000559D5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3763A0" w:rsidRDefault="003763A0" w:rsidP="00413CB5">
      <w:pPr>
        <w:rPr>
          <w:rFonts w:ascii="Times New Roman" w:hAnsi="Times New Roman"/>
          <w:b/>
          <w:bCs/>
          <w:sz w:val="64"/>
          <w:szCs w:val="64"/>
        </w:rPr>
      </w:pPr>
    </w:p>
    <w:p w:rsidR="003763A0" w:rsidRDefault="003763A0" w:rsidP="006B49CF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6B49CF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Piekarz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7D4A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6471F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1. Podręcznik dla szkół branżowych </w:t>
            </w:r>
            <w:r w:rsid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. </w:t>
            </w:r>
          </w:p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a: Barbara Chuderska </w:t>
            </w:r>
          </w:p>
          <w:p w:rsidR="00BB4487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1. Podręcznik dla klasy 1 szkoły branżowej I stopnia </w:t>
            </w:r>
          </w:p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4B4484" w:rsidP="004B44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A495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A4959" w:rsidRDefault="00D54396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br/>
              <w:t>i t</w:t>
            </w:r>
            <w:r w:rsidR="00BA4959">
              <w:rPr>
                <w:rFonts w:ascii="Times New Roman" w:hAnsi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A4959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i teraźniejszość dla szkoły branżowej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oanna Niszcz, Stanisław Zając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SOP Oświatowiec Toruń 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701976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 w:rsidTr="002318F4">
        <w:trPr>
          <w:trHeight w:val="687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Default="002318F4" w:rsidP="00B63F4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>
        <w:trPr>
          <w:trHeight w:val="687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Pr="00B63F41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Dla absolwentów szkół podstawowych </w:t>
            </w:r>
          </w:p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341DA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341DAB" w:rsidRPr="006A1FEC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 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Archidiecezji Lubelskiej 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4C13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iznes i zarządzan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Pr="00763A68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0559D5" w:rsidRDefault="000559D5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0559D5" w:rsidRDefault="000559D5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0309B" w:rsidRDefault="000559D5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D94C60" w:rsidRDefault="00D94C60" w:rsidP="00BA4959">
      <w:pPr>
        <w:rPr>
          <w:rFonts w:ascii="Times New Roman" w:hAnsi="Times New Roman"/>
          <w:b/>
          <w:bCs/>
          <w:sz w:val="64"/>
          <w:szCs w:val="64"/>
        </w:rPr>
      </w:pPr>
    </w:p>
    <w:p w:rsidR="00D94C60" w:rsidRDefault="00D94C6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Kucharz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6311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6311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01976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1. Podręcznik dla szkół branżowych </w:t>
            </w:r>
          </w:p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. </w:t>
            </w:r>
          </w:p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a: Barbara Chuderska </w:t>
            </w:r>
          </w:p>
          <w:p w:rsidR="00BB4487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63119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E0269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1. Podręcznik dla klasy 1 szkoły branżowej I stopnia </w:t>
            </w:r>
          </w:p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BB4487" w:rsidRDefault="004B4484" w:rsidP="004B44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A495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A4959" w:rsidRDefault="00D54396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br/>
              <w:t>i t</w:t>
            </w:r>
            <w:r w:rsidR="00BA4959">
              <w:rPr>
                <w:rFonts w:ascii="Times New Roman" w:hAnsi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A4959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i teraźniejszość dla szkoły branżowej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oanna Niszcz, Stanisław Zając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SOP Oświatowiec Toruń 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A1FEC" w:rsidRDefault="00E02691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 w:rsidR="00E47350"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="006A1FEC"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  <w:r w:rsidR="00701976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="006A1FEC"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6A1FEC" w:rsidRDefault="006A1FEC" w:rsidP="006A1FE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BB4487" w:rsidRDefault="006A1FEC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2318F4" w:rsidTr="002318F4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2318F4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2318F4" w:rsidRPr="00B63F41" w:rsidRDefault="002318F4" w:rsidP="00B63F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2318F4" w:rsidRDefault="002318F4" w:rsidP="00B63F4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2318F4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2318F4" w:rsidRDefault="002318F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2318F4" w:rsidRPr="003D5A7F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2318F4" w:rsidRDefault="002318F4" w:rsidP="002318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BB4487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341DA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341DAB" w:rsidRPr="006A1FEC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 xml:space="preserve"> Archidiecezji Lubelskiej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63A68" w:rsidRDefault="00E02691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 w:rsidR="00763A68"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763A68" w:rsidRDefault="00763A68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BB4487" w:rsidRDefault="00763A68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4C13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Biznes i zarządzan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BB4487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CE0269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A0309B" w:rsidRDefault="00CE0269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0559D5" w:rsidRDefault="000559D5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0559D5" w:rsidRDefault="000559D5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0309B" w:rsidRDefault="000559D5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0309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chnologia gastronomiczn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0309B" w:rsidRDefault="00A0309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01976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orządzanie napojów i potraw. Towaroznawstwo 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przechowywanie żywności. Podręcznik do nauki zawodu technik żywienia i usług gastronomicznych. 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miołek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porządzanie i ekspedycja potraw i napojów. Technologia gastronomiczna część 1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miołek</w:t>
            </w:r>
          </w:p>
          <w:p w:rsidR="00A0309B" w:rsidRDefault="00A0309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BB4487" w:rsidRDefault="00BB4487" w:rsidP="0072354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61F41" w:rsidRDefault="0072354D" w:rsidP="006B49CF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Monter zabudowy i robót wykończeniowych</w:t>
      </w:r>
    </w:p>
    <w:p w:rsidR="006A1FEC" w:rsidRDefault="0072354D" w:rsidP="0072354D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w budownictwie</w:t>
      </w:r>
    </w:p>
    <w:p w:rsidR="0072354D" w:rsidRDefault="0072354D" w:rsidP="0072354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72354D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, autor, wydawnictwo</w:t>
            </w:r>
          </w:p>
          <w:p w:rsidR="0072354D" w:rsidRDefault="0072354D" w:rsidP="00906A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2354D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Język polski 1. Podręcznik dla szkół branżowych </w:t>
            </w:r>
            <w:r w:rsid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/>
            </w:r>
            <w:r w:rsidRPr="00CD7AA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I stopnia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. </w:t>
            </w:r>
          </w:p>
          <w:p w:rsidR="00CD7AA2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a: Barbara Chuderska </w:t>
            </w:r>
          </w:p>
          <w:p w:rsidR="0072354D" w:rsidRDefault="00CD7AA2" w:rsidP="00CD7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OPERON</w:t>
            </w:r>
          </w:p>
        </w:tc>
      </w:tr>
      <w:tr w:rsidR="0072354D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Dziś historia 1. Podręcznik dla klasy 1 szkoły branżowej I stopnia </w:t>
            </w:r>
          </w:p>
          <w:p w:rsidR="004B4484" w:rsidRDefault="004B4484" w:rsidP="004B4484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Stanisław Zając </w:t>
            </w:r>
          </w:p>
          <w:p w:rsidR="0072354D" w:rsidRDefault="004B4484" w:rsidP="004B44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SOP Oświatowiec Toruń</w:t>
            </w:r>
          </w:p>
        </w:tc>
      </w:tr>
      <w:tr w:rsidR="00BA4959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A4959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</w:t>
            </w:r>
          </w:p>
          <w:p w:rsidR="00BA4959" w:rsidRDefault="00D54396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t</w:t>
            </w:r>
            <w:r w:rsidR="00BA4959">
              <w:rPr>
                <w:rFonts w:ascii="Times New Roman" w:hAnsi="Times New Roman"/>
                <w:b/>
                <w:sz w:val="36"/>
                <w:szCs w:val="36"/>
              </w:rPr>
              <w:t xml:space="preserve">eraźniejszość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A4959" w:rsidRDefault="00BA4959" w:rsidP="00BA4959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Historia i teraźniejszość dla szkoły branżowej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oanna Niszcz, Stanisław Zając </w:t>
            </w:r>
          </w:p>
          <w:p w:rsidR="00BA4959" w:rsidRDefault="00BA4959" w:rsidP="00BA495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SOP Oświatowiec Toruń  </w:t>
            </w:r>
          </w:p>
        </w:tc>
      </w:tr>
      <w:tr w:rsidR="0072354D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01976" w:rsidRDefault="0072354D" w:rsidP="00906AA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>Matematyka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1</w:t>
            </w:r>
            <w:r w:rsidRPr="006A1FEC">
              <w:rPr>
                <w:rFonts w:ascii="Times New Roman" w:hAnsi="Times New Roman"/>
                <w:b/>
                <w:sz w:val="36"/>
                <w:szCs w:val="36"/>
              </w:rPr>
              <w:t xml:space="preserve">. Podręcznik dl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szkoły branżowej </w:t>
            </w:r>
          </w:p>
          <w:p w:rsidR="0072354D" w:rsidRDefault="0072354D" w:rsidP="00906AA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 stopnia</w:t>
            </w:r>
          </w:p>
          <w:p w:rsidR="0072354D" w:rsidRDefault="0072354D" w:rsidP="00906AA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Adam Konstantynowicz, Anna Konstantynowicz, Małgorzata Pająk </w:t>
            </w:r>
          </w:p>
          <w:p w:rsidR="0072354D" w:rsidRDefault="0072354D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OPERON</w:t>
            </w:r>
          </w:p>
        </w:tc>
      </w:tr>
      <w:tr w:rsidR="0072354D" w:rsidTr="00906AA2">
        <w:trPr>
          <w:trHeight w:val="687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WAGA: Podręcznik nie jest obowiązkowy, obowiązkowe są ćwiczenia</w:t>
            </w:r>
          </w:p>
          <w:p w:rsidR="0072354D" w:rsidRDefault="0072354D" w:rsidP="00906A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2354D" w:rsidRPr="00B63F41" w:rsidRDefault="0072354D" w:rsidP="00906A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Fizyka 1. Podręcznik dla szkoły branżowej I stopnia</w:t>
            </w:r>
          </w:p>
          <w:p w:rsidR="0072354D" w:rsidRPr="00B63F41" w:rsidRDefault="0072354D" w:rsidP="00906A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: Grzegorz Kornaś</w:t>
            </w:r>
          </w:p>
          <w:p w:rsidR="0072354D" w:rsidRDefault="0072354D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F41"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72354D" w:rsidTr="00906AA2">
        <w:trPr>
          <w:trHeight w:val="687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2354D" w:rsidRPr="003D5A7F" w:rsidRDefault="0072354D" w:rsidP="00906AA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zyka 1. Zeszyt ćwiczeń. Szkoła branżowa I stopnia.</w:t>
            </w:r>
          </w:p>
          <w:p w:rsidR="0072354D" w:rsidRPr="003D5A7F" w:rsidRDefault="0072354D" w:rsidP="00906AA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Autor: Anna Dobosz </w:t>
            </w:r>
          </w:p>
          <w:p w:rsidR="0072354D" w:rsidRPr="00B63F41" w:rsidRDefault="0072354D" w:rsidP="00906A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A7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Wydawnictwo: OPERON</w:t>
            </w:r>
          </w:p>
        </w:tc>
      </w:tr>
      <w:tr w:rsidR="0072354D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8A5A48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72354D" w:rsidRDefault="008A5A48" w:rsidP="008A5A4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341DAB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341DAB" w:rsidRPr="006A1FEC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 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Archidiecezji Lubelskiej 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  <w:tr w:rsidR="0072354D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72354D" w:rsidRDefault="0072354D" w:rsidP="00906AA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72354D" w:rsidRDefault="0072354D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72354D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2354D" w:rsidRDefault="004C1342" w:rsidP="004C13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iznes i zarządzan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72354D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72354D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yka. Podręcznik dla szkoły branżowej I stopnia</w:t>
            </w:r>
          </w:p>
          <w:p w:rsidR="0072354D" w:rsidRDefault="0072354D" w:rsidP="00906AA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ojciech Hermanowski</w:t>
            </w:r>
          </w:p>
          <w:p w:rsidR="0072354D" w:rsidRDefault="0072354D" w:rsidP="00906AA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OPERON</w:t>
            </w:r>
          </w:p>
        </w:tc>
      </w:tr>
      <w:tr w:rsidR="0072354D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2354D" w:rsidRDefault="0072354D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0559D5" w:rsidRDefault="000559D5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0559D5" w:rsidRDefault="000559D5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72354D" w:rsidRDefault="000559D5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6A1FEC" w:rsidRDefault="006A1FE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AA3A5C" w:rsidRPr="00AA3A5C" w:rsidRDefault="00AA3A5C" w:rsidP="00AA3A5C">
      <w:pPr>
        <w:rPr>
          <w:rFonts w:ascii="Times New Roman" w:hAnsi="Times New Roman"/>
          <w:b/>
          <w:bCs/>
          <w:sz w:val="48"/>
          <w:szCs w:val="48"/>
        </w:rPr>
      </w:pPr>
      <w:r w:rsidRPr="00AA3A5C">
        <w:rPr>
          <w:rFonts w:ascii="Times New Roman" w:hAnsi="Times New Roman"/>
          <w:b/>
          <w:bCs/>
          <w:sz w:val="48"/>
          <w:szCs w:val="48"/>
        </w:rPr>
        <w:t>Monter zabudowy i robót wykończeniowych w budownictwie</w:t>
      </w:r>
      <w:r>
        <w:rPr>
          <w:rFonts w:ascii="Times New Roman" w:hAnsi="Times New Roman"/>
          <w:b/>
          <w:bCs/>
          <w:sz w:val="48"/>
          <w:szCs w:val="48"/>
        </w:rPr>
        <w:t xml:space="preserve"> - </w:t>
      </w:r>
    </w:p>
    <w:p w:rsidR="0072354D" w:rsidRPr="00407CA9" w:rsidRDefault="00AA3A5C" w:rsidP="0072354D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</w:t>
      </w:r>
      <w:r w:rsidR="0072354D" w:rsidRPr="00AA3A5C">
        <w:rPr>
          <w:rFonts w:ascii="Times New Roman" w:hAnsi="Times New Roman" w:cs="Times New Roman"/>
          <w:b/>
          <w:sz w:val="48"/>
          <w:szCs w:val="48"/>
        </w:rPr>
        <w:t>nformacji na temat obowiązujących podręczników z przedmiotów zawodowych udzielą nauczyciele na początku roku</w:t>
      </w:r>
      <w:r w:rsidR="0072354D" w:rsidRPr="00407CA9">
        <w:rPr>
          <w:rFonts w:ascii="Times New Roman" w:hAnsi="Times New Roman" w:cs="Times New Roman"/>
          <w:b/>
          <w:sz w:val="48"/>
          <w:szCs w:val="48"/>
        </w:rPr>
        <w:t xml:space="preserve"> szkolnego. </w:t>
      </w:r>
    </w:p>
    <w:p w:rsidR="006A1FEC" w:rsidRDefault="006A1FEC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72354D" w:rsidRDefault="0072354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72354D" w:rsidRDefault="0072354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72354D" w:rsidRDefault="0072354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72354D" w:rsidRDefault="0072354D" w:rsidP="00341DAB">
      <w:pPr>
        <w:rPr>
          <w:rFonts w:ascii="Times New Roman" w:hAnsi="Times New Roman"/>
          <w:b/>
          <w:bCs/>
          <w:sz w:val="64"/>
          <w:szCs w:val="64"/>
        </w:rPr>
      </w:pPr>
    </w:p>
    <w:p w:rsidR="0072354D" w:rsidRDefault="0072354D" w:rsidP="008A5A48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um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3701" w:rsidRDefault="00BB370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CE0269" w:rsidRDefault="00CE0269" w:rsidP="006B49CF">
      <w:pPr>
        <w:rPr>
          <w:rFonts w:ascii="Times New Roman" w:hAnsi="Times New Roman"/>
          <w:b/>
          <w:bCs/>
          <w:sz w:val="64"/>
          <w:szCs w:val="64"/>
        </w:rPr>
      </w:pPr>
    </w:p>
    <w:p w:rsidR="00413CB5" w:rsidRDefault="00413CB5" w:rsidP="006B49CF">
      <w:pPr>
        <w:rPr>
          <w:rFonts w:ascii="Times New Roman" w:hAnsi="Times New Roman"/>
          <w:b/>
          <w:bCs/>
          <w:sz w:val="64"/>
          <w:szCs w:val="64"/>
        </w:rPr>
      </w:pPr>
    </w:p>
    <w:p w:rsidR="00413CB5" w:rsidRDefault="00413CB5" w:rsidP="006B49CF">
      <w:pPr>
        <w:rPr>
          <w:rFonts w:ascii="Times New Roman" w:hAnsi="Times New Roman"/>
          <w:b/>
          <w:bCs/>
          <w:sz w:val="64"/>
          <w:szCs w:val="64"/>
        </w:rPr>
      </w:pPr>
    </w:p>
    <w:p w:rsidR="00413CB5" w:rsidRDefault="00413CB5" w:rsidP="006B49CF">
      <w:pPr>
        <w:rPr>
          <w:rFonts w:ascii="Times New Roman" w:hAnsi="Times New Roman"/>
          <w:b/>
          <w:bCs/>
          <w:sz w:val="64"/>
          <w:szCs w:val="64"/>
        </w:rPr>
      </w:pPr>
    </w:p>
    <w:p w:rsidR="00BB3701" w:rsidRDefault="00BB370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8258FD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pojazdów samochodowych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1375E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701976" w:rsidRDefault="00FF59AF" w:rsidP="00FF59AF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F919F3" w:rsidRDefault="00F919F3" w:rsidP="00F919F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E1375E" w:rsidRPr="00F919F3" w:rsidRDefault="00F919F3" w:rsidP="00F919F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E1375E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1375E" w:rsidRDefault="00E1375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701976" w:rsidRDefault="00FF59AF" w:rsidP="00FF59AF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F919F3" w:rsidRDefault="00F919F3" w:rsidP="00F919F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E1375E" w:rsidRDefault="00F919F3" w:rsidP="00F919F3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1.</w:t>
            </w:r>
            <w:r w:rsidR="00A73E9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A0C3E">
              <w:rPr>
                <w:rFonts w:ascii="Times New Roman" w:hAnsi="Times New Roman" w:cs="Times New Roman"/>
                <w:b/>
                <w:sz w:val="36"/>
                <w:szCs w:val="36"/>
              </w:rPr>
              <w:t>Nowa edycja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Zakres podstawowy. Podręcznik liceum i technikum. </w:t>
            </w:r>
          </w:p>
          <w:p w:rsidR="002214B0" w:rsidRDefault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2214B0" w:rsidRDefault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BA4959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A4959" w:rsidRDefault="00BA495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  <w:p w:rsidR="00BA4959" w:rsidRDefault="00F75E5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 w:rsidR="00BA4959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A4959" w:rsidRDefault="00BA4959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A4959" w:rsidRDefault="006B49C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</w:t>
            </w:r>
            <w:r w:rsidR="00BA4959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. Zakres podstawowy</w:t>
            </w:r>
            <w:r w:rsidR="00FB458F">
              <w:rPr>
                <w:rFonts w:ascii="Times New Roman" w:hAnsi="Times New Roman" w:cs="Times New Roman"/>
                <w:b/>
                <w:sz w:val="36"/>
                <w:szCs w:val="36"/>
              </w:rPr>
              <w:t>. Klasa I</w:t>
            </w:r>
          </w:p>
          <w:p w:rsidR="00FB458F" w:rsidRDefault="00FB458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 </w:t>
            </w:r>
          </w:p>
          <w:p w:rsidR="00FB458F" w:rsidRDefault="00FB458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</w:t>
            </w:r>
            <w:r w:rsidR="006B49C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SiP</w:t>
            </w:r>
          </w:p>
        </w:tc>
      </w:tr>
      <w:tr w:rsidR="00800684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800684" w:rsidRDefault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800684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800684" w:rsidRDefault="0080068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800684" w:rsidRDefault="00800684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800684" w:rsidRDefault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5B6453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Informacji na temat obowiązującego podręcznika udzieli nauczyciel na początku roku szkolnego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</w:t>
            </w:r>
            <w:r w:rsidR="006D7FE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ogólna i nieorganiczna. Podręcznik dla liceum ogólnokształcącego i technikum. Zakres podstawowy. </w:t>
            </w:r>
          </w:p>
          <w:p w:rsidR="006D7FE4" w:rsidRDefault="00AA3A5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Romuald Has</w:t>
            </w:r>
            <w:r w:rsidR="006D7FE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a, Aleksandra Mrzigod, Janusz Mrzigod </w:t>
            </w:r>
          </w:p>
          <w:p w:rsidR="006D7FE4" w:rsidRDefault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B37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ogólnokształcącego i technikum, zakres podstawowy. </w:t>
            </w:r>
          </w:p>
          <w:p w:rsidR="00BB3701" w:rsidRDefault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BB3701" w:rsidRDefault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Nowa Era </w:t>
            </w:r>
          </w:p>
        </w:tc>
      </w:tr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C449F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C449FC" w:rsidRDefault="00C449F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C449FC" w:rsidRDefault="00C449F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Nowa Era </w:t>
            </w:r>
          </w:p>
        </w:tc>
      </w:tr>
      <w:tr w:rsidR="00341DA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41DAB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341DAB" w:rsidRPr="006A1FEC" w:rsidRDefault="00341DAB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 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Archidiecezji Lubelskiej „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audium</w:t>
            </w:r>
            <w:r w:rsidR="005A7F45">
              <w:rPr>
                <w:rFonts w:ascii="Times New Roman" w:hAnsi="Times New Roman"/>
                <w:b/>
                <w:sz w:val="36"/>
                <w:szCs w:val="36"/>
              </w:rPr>
              <w:t>”</w:t>
            </w:r>
          </w:p>
        </w:tc>
      </w:tr>
      <w:tr w:rsidR="00341DA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41DAB" w:rsidRDefault="00341DAB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341DAB" w:rsidRDefault="00341DAB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341DAB" w:rsidRDefault="00341DAB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341DA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1. Podręcznik dla szkoły ponadpodstawowej. Zakres podstawowy linia I </w:t>
            </w:r>
          </w:p>
          <w:p w:rsidR="00341DAB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341DAB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znes i zarządzan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A9684E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Nowa Era</w:t>
            </w:r>
          </w:p>
        </w:tc>
      </w:tr>
      <w:tr w:rsidR="00341DAB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Elektrotechnik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elektrotechniki i elektroniki pojazdów samochodowych</w:t>
            </w:r>
          </w:p>
          <w:p w:rsidR="00341DAB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</w:t>
            </w:r>
            <w:hyperlink r:id="rId8" w:tgtFrame="_blank" w:history="1">
              <w:r w:rsidRPr="00640561">
                <w:rPr>
                  <w:rStyle w:val="colour"/>
                  <w:rFonts w:ascii="Times New Roman" w:hAnsi="Times New Roman" w:cs="Times New Roman"/>
                  <w:b/>
                  <w:color w:val="000000"/>
                  <w:sz w:val="36"/>
                  <w:szCs w:val="36"/>
                </w:rPr>
                <w:t>Piotr Fundowicz</w:t>
              </w:r>
            </w:hyperlink>
            <w:r w:rsidRPr="0064056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, </w:t>
            </w:r>
            <w:hyperlink r:id="rId9" w:tgtFrame="_blank" w:history="1">
              <w:r w:rsidRPr="00640561">
                <w:rPr>
                  <w:rStyle w:val="colour"/>
                  <w:rFonts w:ascii="Times New Roman" w:hAnsi="Times New Roman" w:cs="Times New Roman"/>
                  <w:b/>
                  <w:color w:val="000000"/>
                  <w:sz w:val="36"/>
                  <w:szCs w:val="36"/>
                </w:rPr>
                <w:t>Mariusz</w:t>
              </w:r>
              <w:r>
                <w:rPr>
                  <w:rStyle w:val="colour"/>
                  <w:rFonts w:ascii="Times New Roman" w:hAnsi="Times New Roman" w:cs="Times New Roman"/>
                  <w:b/>
                  <w:color w:val="000000"/>
                  <w:sz w:val="36"/>
                  <w:szCs w:val="36"/>
                </w:rPr>
                <w:t xml:space="preserve"> </w:t>
              </w:r>
              <w:r w:rsidRPr="00640561">
                <w:rPr>
                  <w:rStyle w:val="colour"/>
                  <w:rFonts w:ascii="Times New Roman" w:hAnsi="Times New Roman" w:cs="Times New Roman"/>
                  <w:b/>
                  <w:color w:val="000000"/>
                  <w:sz w:val="36"/>
                  <w:szCs w:val="36"/>
                </w:rPr>
                <w:t>Radzimierski</w:t>
              </w:r>
            </w:hyperlink>
            <w:r w:rsidRPr="0064056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, </w:t>
            </w: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</w:t>
            </w:r>
            <w:hyperlink r:id="rId10" w:tgtFrame="_blank" w:history="1">
              <w:r w:rsidRPr="00640561">
                <w:rPr>
                  <w:rStyle w:val="colour"/>
                  <w:rFonts w:ascii="Times New Roman" w:hAnsi="Times New Roman" w:cs="Times New Roman"/>
                  <w:b/>
                  <w:color w:val="000000"/>
                  <w:sz w:val="36"/>
                  <w:szCs w:val="36"/>
                </w:rPr>
                <w:t>Marcin Wieczorek</w:t>
              </w:r>
            </w:hyperlink>
          </w:p>
          <w:p w:rsidR="00341DAB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341DAB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dwozia i nadwozia pojazdów samochodowych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, 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odwozia i nadwozia pojazdów samochodowych </w:t>
            </w:r>
          </w:p>
          <w:p w:rsidR="00341DAB" w:rsidRDefault="00341DA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tor: Marek Gabrylewicz</w:t>
            </w:r>
          </w:p>
          <w:p w:rsidR="00341DAB" w:rsidRPr="00451BDD" w:rsidRDefault="00341DAB">
            <w:pPr>
              <w:pStyle w:val="Zawartotabeli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Wydawnictwo: WKŁ </w:t>
            </w:r>
          </w:p>
        </w:tc>
      </w:tr>
      <w:tr w:rsidR="00341DAB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konstrukcji maszyn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, I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konstrukcji maszyn</w:t>
            </w:r>
          </w:p>
          <w:p w:rsidR="00341DAB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praca zbiorowa</w:t>
            </w:r>
          </w:p>
          <w:p w:rsidR="00341DAB" w:rsidRDefault="00451BF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  <w:p w:rsidR="00341DAB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1DAB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budowy maszyn </w:t>
            </w:r>
          </w:p>
          <w:p w:rsidR="00341DAB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praca zbiorowa </w:t>
            </w:r>
          </w:p>
          <w:p w:rsidR="00341DAB" w:rsidRPr="0059285C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KŁ</w:t>
            </w:r>
          </w:p>
        </w:tc>
      </w:tr>
      <w:tr w:rsidR="00341DAB" w:rsidTr="00640561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Silniki pojazdów samochodowych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, II</w:t>
            </w:r>
          </w:p>
        </w:tc>
        <w:tc>
          <w:tcPr>
            <w:tcW w:w="8944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ilniki pojazdów samochodowych</w:t>
            </w:r>
          </w:p>
          <w:p w:rsidR="00341DAB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P. Zając </w:t>
            </w:r>
          </w:p>
          <w:p w:rsidR="00341DAB" w:rsidRPr="0059285C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KŁ</w:t>
            </w:r>
          </w:p>
        </w:tc>
      </w:tr>
      <w:tr w:rsidR="00341DAB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341DAB" w:rsidRDefault="00341DA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258FD" w:rsidRDefault="008258FD" w:rsidP="006B49CF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6B49CF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elektronik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701976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Pr="00F919F3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FF59AF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701976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</w:t>
            </w:r>
            <w:r w:rsidR="00AF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kres podstawowy. Podręcznik liceum i technikum.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3923C4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  <w:p w:rsidR="003923C4" w:rsidRDefault="00F75E5D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23C4" w:rsidRDefault="006B49CF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. Zakres podstawowy. Klasa I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 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</w:t>
            </w:r>
            <w:r w:rsidR="006B49C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SiP</w:t>
            </w:r>
          </w:p>
        </w:tc>
      </w:tr>
      <w:tr w:rsidR="00FF59AF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FF59AF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RPr="008258FD" w:rsidTr="008258FD">
        <w:trPr>
          <w:trHeight w:val="114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8258FD" w:rsidRDefault="005B645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1. Podręcznik do liceum ogólnokształcącego i technikum, zakres podstawowy.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FF59AF" w:rsidRPr="006A1FEC" w:rsidRDefault="00FF59AF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nformatyka 1. Podręcznik dla szkoły ponadpodstawowej. Zakres podstawowy linia I </w:t>
            </w:r>
          </w:p>
          <w:p w:rsidR="00FF59AF" w:rsidRDefault="00FF59AF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FF59AF" w:rsidRDefault="00FF59AF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znes i zarządzan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Autorzy: Zbigniew Makieła, Tomasz Rachwał </w:t>
            </w:r>
          </w:p>
          <w:p w:rsidR="00A9684E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9684E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dstawy elektrotechniki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. Podręcznik </w:t>
            </w:r>
          </w:p>
          <w:p w:rsidR="00A9684E" w:rsidRDefault="00A9684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Bolkowski </w:t>
            </w:r>
          </w:p>
          <w:p w:rsidR="00A9684E" w:rsidRDefault="00A9684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  <w:p w:rsidR="00A9684E" w:rsidRDefault="00A9684E">
            <w:pPr>
              <w:pStyle w:val="Zawartotabeli"/>
              <w:rPr>
                <w:rFonts w:hint="eastAsia"/>
              </w:rPr>
            </w:pPr>
          </w:p>
          <w:p w:rsidR="00A9684E" w:rsidRDefault="00A9684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Zbiór zadań z elektrotechniki. </w:t>
            </w:r>
          </w:p>
          <w:p w:rsidR="00A9684E" w:rsidRDefault="00A9684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: A. Markiewicz</w:t>
            </w:r>
          </w:p>
          <w:p w:rsidR="00A9684E" w:rsidRDefault="00A9684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</w:tbl>
    <w:p w:rsidR="008258FD" w:rsidRDefault="008258FD" w:rsidP="003923C4">
      <w:pPr>
        <w:rPr>
          <w:rFonts w:ascii="Times New Roman" w:hAnsi="Times New Roman"/>
          <w:b/>
          <w:bCs/>
          <w:sz w:val="64"/>
          <w:szCs w:val="64"/>
        </w:rPr>
      </w:pPr>
    </w:p>
    <w:p w:rsidR="003B555D" w:rsidRDefault="003B555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3B555D" w:rsidRDefault="003B555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3B555D" w:rsidRDefault="003B555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3B555D" w:rsidRDefault="003B555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Technik informatyk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701976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FF59AF" w:rsidRPr="00701976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Katarzyna Budna,  Beata Kapela – Bagińska, Jolanta Manthey, Ewa Prylińska,  Cecylia Ratajczak, Jarosław Zaporowicz, Tomasz Zieliński </w:t>
            </w:r>
          </w:p>
          <w:p w:rsidR="00FF59AF" w:rsidRPr="00701976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FF59AF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701976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</w:t>
            </w:r>
            <w:r w:rsidR="00AF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kres podstawowy. Podręcznik liceum i technikum.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3923C4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  <w:p w:rsidR="003923C4" w:rsidRDefault="000559D5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23C4" w:rsidRDefault="00F75E5D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. Zakres podstawowy. Klasa I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 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</w:t>
            </w:r>
            <w:r w:rsidR="00F75E5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SiP</w:t>
            </w:r>
          </w:p>
        </w:tc>
      </w:tr>
      <w:tr w:rsidR="00FF59AF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FF59AF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5B6453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1. Podręcznik do liceum ogólnokształcącego i technikum, zakres podstawowy.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FF59AF" w:rsidRPr="006A1FEC" w:rsidRDefault="00FF59AF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Edukacja dla bezpieczeństwa.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 Nowa edycja.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Podręcznik. Szkoła ponadpodstawowa. Zakres podstawowy.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 1. Podręcznik dla szkoły ponadpodstawowej. Poziom rozszerzony.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Wojciech Hermanowski, Sławomir Sidor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znes i zarządzan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A9684E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Nowa Era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ieci komputerow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dministracja i eksploatacja systemów komputerowych, urządzeń peryferyjnych i lokalnych sieci komputerowych. Część III. Lokalne sieci komputerowe  </w:t>
            </w:r>
          </w:p>
          <w:p w:rsidR="00A9684E" w:rsidRDefault="00A9684E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Jarosław Orczykowski, Artur Rudnicki </w:t>
            </w:r>
          </w:p>
          <w:p w:rsidR="00A9684E" w:rsidRDefault="00A9684E" w:rsidP="00BA4828">
            <w:pPr>
              <w:suppressLineNumbers/>
              <w:overflowPunct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HELION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rządzenia techniki komputerowej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dministracja i eksploatacja systemów komputerowych, urządzeń peryferyjnych i lokalnych sieci komputerowych. Część II. Naprawa i eksploatacja systemów komputerowych. </w:t>
            </w:r>
          </w:p>
          <w:p w:rsidR="00A9684E" w:rsidRDefault="00A9684E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Marcin Czerwonka, Zenon Nowocień </w:t>
            </w:r>
          </w:p>
          <w:p w:rsidR="00A9684E" w:rsidRPr="00BA4828" w:rsidRDefault="00A9684E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HELION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ystemy operacyjn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dministracja i eksploatacja systemów komputerowych, urządzeń peryferyjnych i lokalnych sieci komputerowych. Część I. Systemy komputerowe </w:t>
            </w:r>
          </w:p>
          <w:p w:rsidR="00A9684E" w:rsidRDefault="00A9684E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Marcin Czerwonka, Zenon Nowocień </w:t>
            </w:r>
          </w:p>
          <w:p w:rsidR="00A9684E" w:rsidRDefault="00A9684E" w:rsidP="00BA4828">
            <w:pPr>
              <w:suppressLineNumbers/>
              <w:overflowPunct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HELION</w:t>
            </w:r>
          </w:p>
          <w:p w:rsidR="00A9684E" w:rsidRDefault="00A9684E" w:rsidP="00BA4828">
            <w:pPr>
              <w:suppressLineNumbers/>
              <w:overflowPunct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258FD" w:rsidRDefault="008258FD" w:rsidP="00BA4C6F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mechatronik</w:t>
      </w:r>
    </w:p>
    <w:p w:rsidR="00800684" w:rsidRDefault="00800684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701976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Pr="00F919F3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FF59AF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701976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70197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</w:t>
            </w:r>
            <w:r w:rsidR="00AF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kres podstawowy. Podręcznik liceum i technikum.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Wiśniewski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3923C4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  <w:p w:rsidR="003923C4" w:rsidRDefault="005B0078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23C4" w:rsidRDefault="00BA4C6F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. Zakres podstawowy. Klasa I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 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</w:t>
            </w:r>
            <w:r w:rsidR="00BA4C6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SiP</w:t>
            </w:r>
          </w:p>
        </w:tc>
      </w:tr>
      <w:tr w:rsidR="00FF59AF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FF59AF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8258FD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8258FD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B6453"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Mrzigod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1. Podręcznik do liceum ogólnokształcącego i technikum, zakres podstawowy.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341DAB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FF59AF" w:rsidRPr="006A1FEC" w:rsidRDefault="00FF59AF" w:rsidP="00341DAB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znes i zarządzan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A9684E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1. Podręcznik dla szkoł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ponadpodstawowej. Zakres podstawowy linia I </w:t>
            </w:r>
          </w:p>
          <w:p w:rsidR="00A9684E" w:rsidRDefault="00A9684E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A9684E" w:rsidRDefault="00A9684E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85427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acownia rysunku technicznego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85427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ysunek techniczny </w:t>
            </w:r>
          </w:p>
          <w:p w:rsidR="00A9684E" w:rsidRDefault="00A9684E" w:rsidP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Krzysztof Paprocki </w:t>
            </w:r>
          </w:p>
          <w:p w:rsidR="00A9684E" w:rsidRDefault="00A9684E" w:rsidP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  <w:p w:rsidR="00A9684E" w:rsidRDefault="00A9684E" w:rsidP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lub</w:t>
            </w:r>
          </w:p>
          <w:p w:rsidR="00A9684E" w:rsidRDefault="00A9684E" w:rsidP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ysunek techniczny zawodowy </w:t>
            </w:r>
          </w:p>
          <w:p w:rsidR="00A9684E" w:rsidRDefault="00A9684E" w:rsidP="0085427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. Figurski, St. Popis </w:t>
            </w:r>
          </w:p>
          <w:p w:rsidR="00A9684E" w:rsidRDefault="00A9684E" w:rsidP="008542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Pr="006F19AF" w:rsidRDefault="00A9684E" w:rsidP="00854272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Układy pneumatyczne </w:t>
            </w:r>
          </w:p>
          <w:p w:rsidR="00A9684E" w:rsidRPr="006F19AF" w:rsidRDefault="00A9684E" w:rsidP="00854272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 hydrauliczn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Pr="006F19AF" w:rsidRDefault="00A9684E" w:rsidP="00854272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Pr="006F19AF" w:rsidRDefault="00A9684E" w:rsidP="00854272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Mechatronika. Podręcznik dla uczniów średnich </w:t>
            </w:r>
          </w:p>
          <w:p w:rsidR="00A9684E" w:rsidRPr="006F19AF" w:rsidRDefault="00A9684E" w:rsidP="00854272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i zawodowych szkół technicznych</w:t>
            </w:r>
          </w:p>
          <w:p w:rsidR="00A9684E" w:rsidRPr="006F19AF" w:rsidRDefault="00A9684E" w:rsidP="00854272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  <w:lang w:val="de-AT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  <w:lang w:val="de-AT"/>
              </w:rPr>
              <w:t>Autorzy: H. Kaufmann, H. Paetzold, A. Baumann, D. Schmid, B. Zippel</w:t>
            </w:r>
          </w:p>
          <w:p w:rsidR="00A9684E" w:rsidRPr="006F19AF" w:rsidRDefault="00A9684E" w:rsidP="00854272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6F19AF">
              <w:rPr>
                <w:rFonts w:ascii="Times New Roman" w:hAnsi="Times New Roman"/>
                <w:b/>
                <w:bCs/>
                <w:sz w:val="36"/>
                <w:szCs w:val="36"/>
              </w:rPr>
              <w:t>Wydawnictwo: REA</w:t>
            </w:r>
          </w:p>
        </w:tc>
      </w:tr>
      <w:tr w:rsidR="00A9684E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</w:t>
            </w:r>
          </w:p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i mechatroniki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. Podręcznik </w:t>
            </w:r>
          </w:p>
          <w:p w:rsidR="00A9684E" w:rsidRDefault="00A9684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Bolkowski </w:t>
            </w:r>
          </w:p>
          <w:p w:rsidR="00A9684E" w:rsidRDefault="00A9684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  <w:p w:rsidR="00A9684E" w:rsidRDefault="00A9684E">
            <w:pPr>
              <w:pStyle w:val="Zawartotabeli"/>
              <w:rPr>
                <w:rFonts w:hint="eastAsia"/>
              </w:rPr>
            </w:pPr>
          </w:p>
          <w:p w:rsidR="00A9684E" w:rsidRDefault="00A9684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Zbiór zadań z elektrotechniki. </w:t>
            </w:r>
          </w:p>
          <w:p w:rsidR="00A9684E" w:rsidRDefault="00A9684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: A. Markiewicz</w:t>
            </w:r>
          </w:p>
          <w:p w:rsidR="00A9684E" w:rsidRDefault="00A9684E">
            <w:pPr>
              <w:pStyle w:val="Zawartotabeli"/>
              <w:rPr>
                <w:rFonts w:hint="eastAsia"/>
              </w:rPr>
            </w:pPr>
            <w:bookmarkStart w:id="0" w:name="__DdeLink__3768_551051029"/>
            <w:bookmarkEnd w:id="0"/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  <w:p w:rsidR="00A9684E" w:rsidRDefault="00A9684E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</w:tc>
      </w:tr>
    </w:tbl>
    <w:p w:rsidR="00905123" w:rsidRDefault="00905123" w:rsidP="00905123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 xml:space="preserve">Technik </w:t>
      </w:r>
      <w:r w:rsidR="005603C7">
        <w:rPr>
          <w:rFonts w:ascii="Times New Roman" w:hAnsi="Times New Roman"/>
          <w:b/>
          <w:bCs/>
          <w:sz w:val="64"/>
          <w:szCs w:val="64"/>
        </w:rPr>
        <w:t>spawalnictwa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Pr="00F919F3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FF59AF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>Wydawnictwo: Gdańskie Wydawnictwo Oświatowe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</w:t>
            </w:r>
            <w:r w:rsidR="00AF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kres</w:t>
            </w:r>
            <w:r w:rsidR="00AF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3923C4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  <w:p w:rsidR="003923C4" w:rsidRDefault="00905123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23C4" w:rsidRDefault="00905123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. Zakres podstawowy. Klasa I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 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</w:t>
            </w:r>
            <w:r w:rsidR="009051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SiP</w:t>
            </w:r>
          </w:p>
        </w:tc>
      </w:tr>
      <w:tr w:rsidR="00FF59AF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FF59AF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5B6453" w:rsidP="00367A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1. Podręcznik do liceum ogólnokształcącego i technikum, zakres podstawowy.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FF59AF" w:rsidRPr="006A1FEC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1. Podręcznik dla szkoły ponadpodstawowej. Zakres podstawowy linia I </w:t>
            </w:r>
          </w:p>
          <w:p w:rsidR="00FF59AF" w:rsidRDefault="00FF59AF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FF59AF" w:rsidRDefault="00FF59AF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znes i zarządzan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A9684E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  <w:p w:rsidR="00A9684E" w:rsidRDefault="00A9684E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9684E" w:rsidTr="004F4949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automatyka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. Podręcznik </w:t>
            </w:r>
          </w:p>
          <w:p w:rsidR="00A9684E" w:rsidRDefault="00A9684E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Bolkowski </w:t>
            </w:r>
          </w:p>
          <w:p w:rsidR="00A9684E" w:rsidRDefault="00A9684E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  <w:p w:rsidR="00A9684E" w:rsidRDefault="00A9684E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A9684E" w:rsidRDefault="00A9684E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i elektroniki dla zasadniczych szkół nieelektrycznych </w:t>
            </w:r>
          </w:p>
          <w:p w:rsidR="00A9684E" w:rsidRDefault="00A9684E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 xml:space="preserve">Autor: J. Nowicki </w:t>
            </w:r>
          </w:p>
          <w:p w:rsidR="00A9684E" w:rsidRDefault="00A9684E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  <w:tr w:rsidR="00A9684E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Technologia </w:t>
            </w:r>
          </w:p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echaniczna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A9684E" w:rsidRDefault="00A9684E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konywanie elementów maszyn, urządzeń i narzędzi metodą obróbki ręcznej. Kwalifikacja M.20.1</w:t>
            </w:r>
          </w:p>
          <w:p w:rsidR="00A9684E" w:rsidRDefault="00A9684E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J. Figurski, St. Popis</w:t>
            </w:r>
          </w:p>
          <w:p w:rsidR="00A9684E" w:rsidRDefault="00A9684E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</w:tc>
      </w:tr>
    </w:tbl>
    <w:p w:rsidR="006A1D86" w:rsidRDefault="006A1D86" w:rsidP="00905123">
      <w:pPr>
        <w:rPr>
          <w:rFonts w:ascii="Times New Roman" w:hAnsi="Times New Roman"/>
          <w:b/>
          <w:bCs/>
          <w:sz w:val="64"/>
          <w:szCs w:val="64"/>
        </w:rPr>
      </w:pPr>
    </w:p>
    <w:p w:rsidR="00905123" w:rsidRDefault="00905123" w:rsidP="00905123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t>Technik mechanik (spec. obrabiarki sterowane numerycznie)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Pr="00F919F3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 xml:space="preserve">Wydawnictwo: Gdańskie Wydawnictwo Oświatowe </w:t>
            </w:r>
          </w:p>
        </w:tc>
      </w:tr>
      <w:tr w:rsidR="00FF59AF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</w:t>
            </w:r>
            <w:r w:rsidR="00AF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kres podstawowy. Podręcznik liceum i technikum.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3923C4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  <w:p w:rsidR="003923C4" w:rsidRDefault="00905123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i </w:t>
            </w:r>
            <w:r w:rsidR="00905123">
              <w:rPr>
                <w:rFonts w:ascii="Times New Roman" w:hAnsi="Times New Roman" w:cs="Times New Roman"/>
                <w:b/>
                <w:sz w:val="36"/>
                <w:szCs w:val="36"/>
              </w:rPr>
              <w:t>t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. Zakres podstawowy. Klasa I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 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</w:t>
            </w:r>
            <w:r w:rsidR="009051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SiP</w:t>
            </w:r>
          </w:p>
        </w:tc>
      </w:tr>
      <w:tr w:rsidR="00FF59AF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Oficyna Edukacyjna Krzysztof Pazdro</w:t>
            </w:r>
          </w:p>
        </w:tc>
      </w:tr>
      <w:tr w:rsidR="00FF59AF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8258FD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8258FD" w:rsidRDefault="005B6453" w:rsidP="00367A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1. Podręcznik do liceum ogólnokształcącego i technikum, zakres podstawowy.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Dla absolwentów szkół podstawowych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FF59AF" w:rsidRPr="006A1FEC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Edukacja dla bezpieczeństwa.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 Nowa edycja.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Podręcznik. Szkoła ponadpodstawowa. Zakres podstawowy.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znes i zarządzan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A9684E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1. Podręcznik dla szkoły ponadpodstawowej. Zakres podstawowy linia I </w:t>
            </w:r>
          </w:p>
          <w:p w:rsidR="00A9684E" w:rsidRDefault="00A9684E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A9684E" w:rsidRDefault="00A9684E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chnologi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mechaniczn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4F494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konywanie elementów maszyn, urządzeń i narzędzi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metodą obróbki ręcznej. Kwalifikacja M.20.1</w:t>
            </w:r>
          </w:p>
          <w:p w:rsidR="00A9684E" w:rsidRDefault="00A9684E" w:rsidP="004F494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J. Figurski, St. Popis</w:t>
            </w:r>
          </w:p>
          <w:p w:rsidR="00A9684E" w:rsidRDefault="00A9684E" w:rsidP="004F494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Pracownia rysunku technicznego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4F494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Rysunek techniczny zawodowy w branży mechanicznej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samochodowej. Podręcznik do kształcenia zawodowego</w:t>
            </w:r>
          </w:p>
          <w:p w:rsidR="00A9684E" w:rsidRDefault="00A9684E" w:rsidP="004F494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zy: Janusz Figurski, Stanisław Popis </w:t>
            </w:r>
          </w:p>
          <w:p w:rsidR="00A9684E" w:rsidRDefault="00A9684E" w:rsidP="004F4949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 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987AFF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br/>
              <w:t>i auto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987AFF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987A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. Podręcznik </w:t>
            </w:r>
          </w:p>
          <w:p w:rsidR="00A9684E" w:rsidRDefault="00A9684E" w:rsidP="00987A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Bolkowski </w:t>
            </w:r>
          </w:p>
          <w:p w:rsidR="00A9684E" w:rsidRDefault="00A9684E" w:rsidP="00987A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Wydawnictwo: WSiP </w:t>
            </w:r>
          </w:p>
          <w:p w:rsidR="00A9684E" w:rsidRDefault="00A9684E" w:rsidP="00987A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</w:p>
          <w:p w:rsidR="00A9684E" w:rsidRDefault="00A9684E" w:rsidP="00987A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Podstawy elektrotechniki i elektroniki dla zasadniczych szkół nieelektrycznych </w:t>
            </w:r>
          </w:p>
          <w:p w:rsidR="00A9684E" w:rsidRDefault="00A9684E" w:rsidP="00987A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J. Nowicki </w:t>
            </w:r>
          </w:p>
          <w:p w:rsidR="00A9684E" w:rsidRDefault="00A9684E" w:rsidP="00987AFF">
            <w:pPr>
              <w:pStyle w:val="Zawartotabeli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987AFF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Technologia obróbki skrawaniem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987AFF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987AF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rzygotowanie obrabiarek konwencjonalnych do obróbki</w:t>
            </w:r>
          </w:p>
          <w:p w:rsidR="00A9684E" w:rsidRDefault="00A9684E" w:rsidP="00987AF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zy: J. Figurski, St. Popis</w:t>
            </w:r>
          </w:p>
          <w:p w:rsidR="00A9684E" w:rsidRDefault="00A9684E" w:rsidP="00987AFF">
            <w:pPr>
              <w:pStyle w:val="Zawartotabeli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</w:tc>
      </w:tr>
    </w:tbl>
    <w:p w:rsidR="006A1D86" w:rsidRDefault="006A1D86" w:rsidP="00905123">
      <w:pPr>
        <w:rPr>
          <w:rFonts w:ascii="Times New Roman" w:hAnsi="Times New Roman"/>
          <w:b/>
          <w:bCs/>
          <w:sz w:val="64"/>
          <w:szCs w:val="64"/>
        </w:rPr>
      </w:pPr>
    </w:p>
    <w:p w:rsidR="003B555D" w:rsidRDefault="003B555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żywienia i usług gastronomicznych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Pr="00F919F3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FF59AF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</w:t>
            </w:r>
            <w:r w:rsidR="00AF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kres podstawowy. Podręcznik liceum i technikum.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3923C4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  <w:p w:rsidR="003923C4" w:rsidRDefault="00905123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i </w:t>
            </w:r>
            <w:r w:rsidR="00905123">
              <w:rPr>
                <w:rFonts w:ascii="Times New Roman" w:hAnsi="Times New Roman" w:cs="Times New Roman"/>
                <w:b/>
                <w:sz w:val="36"/>
                <w:szCs w:val="36"/>
              </w:rPr>
              <w:t>t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. Zakres podstawowy. Klasa I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 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</w:t>
            </w:r>
            <w:r w:rsidR="009051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SiP</w:t>
            </w:r>
          </w:p>
        </w:tc>
      </w:tr>
      <w:tr w:rsidR="00FF59AF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FF59AF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FF59AF" w:rsidRDefault="00FF59AF" w:rsidP="006A1FE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5B6453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1. Podręcznik do liceum ogólnokształcącego i technikum, zakres podstawowy.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FF59AF" w:rsidRPr="006A1FEC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znes i zarządzan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A9684E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1. Podręcznik dla szkoły ponadpodstawowej. Zakres podstawowy linia I </w:t>
            </w:r>
          </w:p>
          <w:p w:rsidR="00A9684E" w:rsidRDefault="00A9684E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A9684E" w:rsidRDefault="00A9684E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Wydawnictwo: OPERON  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acownia wyposażenia technicznego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orządzanie i ekspedycja potraw i napojów. Część III. Wyposażenie zakładów gastronomicznych. </w:t>
            </w:r>
          </w:p>
          <w:p w:rsidR="00A9684E" w:rsidRDefault="00A9684E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M. Zienkiewicz </w:t>
            </w:r>
          </w:p>
          <w:p w:rsidR="00A9684E" w:rsidRDefault="00A9684E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chnologia gastronomiczn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z towaroznawstwem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porządzanie napojów i potraw. Towaroznawstwo i przechowywanie żywności. Podręcznik do nauki zawodu technik żywienia i usług gastronomicznych</w:t>
            </w:r>
          </w:p>
          <w:p w:rsidR="00A9684E" w:rsidRDefault="00A9684E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miołek</w:t>
            </w:r>
          </w:p>
          <w:p w:rsidR="00A9684E" w:rsidRDefault="00A9684E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A9684E" w:rsidRDefault="00A9684E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9684E" w:rsidRDefault="00A9684E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porządzanie i ekspedycja potraw i napojów. Część 1. Technologia gastronomiczna.</w:t>
            </w:r>
          </w:p>
          <w:p w:rsidR="00A9684E" w:rsidRDefault="00A9684E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nna Kmiołek </w:t>
            </w:r>
          </w:p>
          <w:p w:rsidR="00A9684E" w:rsidRDefault="00A9684E" w:rsidP="00A533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A9684E" w:rsidRDefault="00A968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acownia technologii gastronomicznej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orządzanie i ekspedycja potraw i napojów. Część 2. </w:t>
            </w:r>
          </w:p>
          <w:p w:rsidR="00A9684E" w:rsidRDefault="00A9684E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chnologia gastronomiczna. </w:t>
            </w:r>
          </w:p>
          <w:p w:rsidR="00A9684E" w:rsidRDefault="00A9684E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. Kmiołek </w:t>
            </w:r>
          </w:p>
          <w:p w:rsidR="00A9684E" w:rsidRDefault="00A9684E" w:rsidP="000A0F3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Wydawnictwo: WSiP 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Pr="006F19AF" w:rsidRDefault="00A9684E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Zasady żywien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Pr="006F19AF" w:rsidRDefault="00A9684E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-</w:t>
            </w: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Pr="006F19AF" w:rsidRDefault="00A9684E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sady żywienia </w:t>
            </w:r>
          </w:p>
          <w:p w:rsidR="00A9684E" w:rsidRPr="006F19AF" w:rsidRDefault="00A9684E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D. Czerwińska </w:t>
            </w:r>
          </w:p>
          <w:p w:rsidR="00A9684E" w:rsidRPr="006F19AF" w:rsidRDefault="00A9684E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A9684E" w:rsidRPr="006F19AF" w:rsidRDefault="00A9684E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9684E" w:rsidRPr="006F19AF" w:rsidRDefault="00A9684E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>lub</w:t>
            </w:r>
          </w:p>
          <w:p w:rsidR="00A9684E" w:rsidRPr="006F19AF" w:rsidRDefault="00A9684E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9684E" w:rsidRPr="006F19AF" w:rsidRDefault="00A9684E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sady żywienia. Planowanie i ocena. Podręcznik do nauki technik żywienia i usług gastronomicznych. </w:t>
            </w:r>
          </w:p>
          <w:p w:rsidR="00A9684E" w:rsidRPr="006F19AF" w:rsidRDefault="00A9684E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H. Kunachowicz, I. Nadolna, B. Przygoda, B. Sińska, H. Turlejska </w:t>
            </w:r>
          </w:p>
          <w:p w:rsidR="00A9684E" w:rsidRPr="006F19AF" w:rsidRDefault="00A9684E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19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A9684E" w:rsidRPr="006F19AF" w:rsidRDefault="00A9684E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E11DF8" w:rsidRDefault="00E11DF8" w:rsidP="00905123">
      <w:pPr>
        <w:rPr>
          <w:rFonts w:ascii="Times New Roman" w:hAnsi="Times New Roman"/>
          <w:b/>
          <w:bCs/>
          <w:sz w:val="64"/>
          <w:szCs w:val="64"/>
        </w:rPr>
      </w:pPr>
    </w:p>
    <w:p w:rsidR="003B555D" w:rsidRDefault="003B555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3B555D" w:rsidRDefault="003B555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3B555D" w:rsidRDefault="003B555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3B555D" w:rsidRDefault="003B555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mechanizacji rolnictwa i agrotroniki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Pr="00F919F3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FF59AF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Zakres podstawowy. </w:t>
            </w:r>
            <w:r w:rsidR="00AF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ręcznik liceum i technikum.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3923C4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  <w:p w:rsidR="003923C4" w:rsidRDefault="00905123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23C4" w:rsidRDefault="00905123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. Zakres podstawowy. Klasa I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 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</w:t>
            </w:r>
            <w:r w:rsidR="009051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SiP</w:t>
            </w:r>
          </w:p>
        </w:tc>
      </w:tr>
      <w:tr w:rsidR="00FF59AF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FF59AF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5B6453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1. Podręcznik do liceum ogólnokształcącego i technikum, zakres podstawowy.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FF59AF" w:rsidRPr="006A1FEC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znes i zarządzan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A9684E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1. Podręcznik dla szkoły ponadpodstawowej. Zakres podstawowy linia I </w:t>
            </w:r>
          </w:p>
          <w:p w:rsidR="00A9684E" w:rsidRDefault="00A9684E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A9684E" w:rsidRDefault="00A9684E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Wydawnictwo: OPERON  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9684E" w:rsidRDefault="00A9684E" w:rsidP="000559D5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9684E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dstawy konstrukcji maszyn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techniki </w:t>
            </w:r>
          </w:p>
          <w:p w:rsidR="00A9684E" w:rsidRDefault="00A968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leksander Lisowski </w:t>
            </w:r>
          </w:p>
          <w:p w:rsidR="00A9684E" w:rsidRPr="00FD367D" w:rsidRDefault="00A9684E" w:rsidP="0092055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 REA</w:t>
            </w:r>
          </w:p>
        </w:tc>
      </w:tr>
      <w:tr w:rsidR="00A9684E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dstawy rolnictwa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olnictwo część 7. Technika w rolnictwie. Podstawy techniki. Mechanizacja produkcji roślinnej</w:t>
            </w:r>
          </w:p>
          <w:p w:rsidR="00A9684E" w:rsidRDefault="00A968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leksander Lisowski </w:t>
            </w:r>
          </w:p>
          <w:p w:rsidR="00A9684E" w:rsidRPr="00FD367D" w:rsidRDefault="00A968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 Hortpress</w:t>
            </w:r>
          </w:p>
        </w:tc>
      </w:tr>
      <w:tr w:rsidR="00A9684E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aszyny rolnicze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echanizacja rolnictwa część 1</w:t>
            </w:r>
          </w:p>
          <w:p w:rsidR="00A9684E" w:rsidRDefault="00A968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Aleksander Lisowski </w:t>
            </w:r>
          </w:p>
          <w:p w:rsidR="00A9684E" w:rsidRPr="00FD367D" w:rsidRDefault="00A968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 Hortpress</w:t>
            </w:r>
          </w:p>
        </w:tc>
      </w:tr>
      <w:tr w:rsidR="00A9684E"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jazdy rolnicze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9684E" w:rsidRDefault="00A968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jazdy i ciągniki rolnicze</w:t>
            </w:r>
          </w:p>
          <w:p w:rsidR="00A9684E" w:rsidRDefault="00A968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. Skrobacki, A. Ekielski </w:t>
            </w:r>
          </w:p>
          <w:p w:rsidR="00A9684E" w:rsidRPr="00FD367D" w:rsidRDefault="00A9684E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 Wieś Jutra </w:t>
            </w:r>
          </w:p>
        </w:tc>
      </w:tr>
    </w:tbl>
    <w:p w:rsidR="00E11DF8" w:rsidRDefault="00E11DF8" w:rsidP="00905123">
      <w:pPr>
        <w:rPr>
          <w:rFonts w:ascii="Times New Roman" w:hAnsi="Times New Roman"/>
          <w:b/>
          <w:bCs/>
          <w:sz w:val="64"/>
          <w:szCs w:val="64"/>
        </w:rPr>
      </w:pPr>
    </w:p>
    <w:p w:rsidR="003B555D" w:rsidRDefault="003B555D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hotelarstwa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Pr="00F919F3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FF59AF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</w:t>
            </w:r>
            <w:r w:rsidR="00AF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kres p</w:t>
            </w:r>
            <w:r w:rsidR="00AF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dstawowy. Podręcznik liceum i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chnikum.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3923C4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  <w:p w:rsidR="003923C4" w:rsidRDefault="00905123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i </w:t>
            </w:r>
            <w:r w:rsidR="00905123">
              <w:rPr>
                <w:rFonts w:ascii="Times New Roman" w:hAnsi="Times New Roman" w:cs="Times New Roman"/>
                <w:b/>
                <w:sz w:val="36"/>
                <w:szCs w:val="36"/>
              </w:rPr>
              <w:t>t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. Zakres podstawowy. Klasa I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 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</w:t>
            </w:r>
            <w:r w:rsidR="009051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SiP</w:t>
            </w:r>
          </w:p>
        </w:tc>
      </w:tr>
      <w:tr w:rsidR="00FF59AF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FF59AF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5B6453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1. Podręcznik do liceum ogólnokształcącego i technikum, zakres podstawowy.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FF59AF" w:rsidRPr="006A1FEC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>Nowa edycja.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1. Podręcznik dla szkoły ponadpodstawowej. Zakres podstawowy linia I </w:t>
            </w:r>
          </w:p>
          <w:p w:rsidR="00FF59AF" w:rsidRDefault="00FF59AF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FF59AF" w:rsidRDefault="00FF59AF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znes i zarządzan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A9684E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0559D5" w:rsidRDefault="000559D5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0559D5" w:rsidRDefault="000559D5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FF59AF" w:rsidRDefault="000559D5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rganizacja prac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w hotelarstw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D94C60" w:rsidP="00D94C6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– 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D94C60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otelarstwo cz. I. Organizacja pracy. Tom</w:t>
            </w:r>
            <w:r w:rsidR="004E05A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: 1, 2, 3 </w:t>
            </w:r>
          </w:p>
          <w:p w:rsidR="004E05A8" w:rsidRDefault="004E05A8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 red. Beaty Sawickiej</w:t>
            </w:r>
          </w:p>
          <w:p w:rsidR="004E05A8" w:rsidRDefault="004E05A8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Format AB</w:t>
            </w:r>
          </w:p>
        </w:tc>
      </w:tr>
      <w:tr w:rsidR="004E05A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E05A8" w:rsidRDefault="004E05A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acownia hotelars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E05A8" w:rsidRDefault="004E05A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- I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E05A8" w:rsidRDefault="004E05A8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okumentacja hotelowa. Kw. HGT.03 oraz Kw. HGT.06</w:t>
            </w:r>
          </w:p>
          <w:p w:rsidR="004E05A8" w:rsidRDefault="004E05A8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Beata Bodusz</w:t>
            </w:r>
          </w:p>
          <w:p w:rsidR="004E05A8" w:rsidRDefault="004E05A8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Format AB</w:t>
            </w:r>
          </w:p>
        </w:tc>
      </w:tr>
      <w:tr w:rsidR="004E05A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4E05A8" w:rsidRDefault="004E05A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acownia obsługi konsument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4E05A8" w:rsidRDefault="004E05A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– 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4E05A8" w:rsidRDefault="004E05A8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alizacja usług w recepcji cz. I</w:t>
            </w:r>
          </w:p>
          <w:p w:rsidR="004E05A8" w:rsidRDefault="004E05A8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alizacja usług w recepcji cz. II</w:t>
            </w:r>
          </w:p>
          <w:p w:rsidR="004E05A8" w:rsidRDefault="004E05A8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 red. Beaty Sawickiej </w:t>
            </w:r>
          </w:p>
          <w:p w:rsidR="004E05A8" w:rsidRDefault="004E05A8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Format AB</w:t>
            </w:r>
          </w:p>
        </w:tc>
      </w:tr>
      <w:tr w:rsidR="00C941D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C941D8" w:rsidRDefault="00C941D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ziałalność przedsiębiorstwa hotelarskiego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C941D8" w:rsidRDefault="00C941D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– V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C941D8" w:rsidRDefault="00C941D8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otelarstwo cz. V. Podstawy działalności przedsiębiorstwa</w:t>
            </w:r>
          </w:p>
          <w:p w:rsidR="00C941D8" w:rsidRDefault="00C941D8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 red. Beaty Sawickiej </w:t>
            </w:r>
          </w:p>
          <w:p w:rsidR="00C941D8" w:rsidRDefault="00C941D8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Format AB </w:t>
            </w:r>
          </w:p>
        </w:tc>
      </w:tr>
    </w:tbl>
    <w:p w:rsidR="006A1D86" w:rsidRDefault="006A1D86" w:rsidP="00905123">
      <w:pPr>
        <w:rPr>
          <w:rFonts w:ascii="Times New Roman" w:hAnsi="Times New Roman"/>
          <w:b/>
          <w:bCs/>
          <w:sz w:val="64"/>
          <w:szCs w:val="64"/>
        </w:rPr>
      </w:pPr>
    </w:p>
    <w:p w:rsidR="003B555D" w:rsidRDefault="003B555D" w:rsidP="00C941D8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C941D8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handlowiec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Pr="00F919F3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FF59AF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1.</w:t>
            </w:r>
            <w:r w:rsidR="00AF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Nowa edycja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Zakres podstawowy. Podręcznik liceum i technikum.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3923C4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  <w:p w:rsidR="003923C4" w:rsidRDefault="00905123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23C4" w:rsidRDefault="00905123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. Zakres podstawowy. Klasa I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 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</w:t>
            </w:r>
            <w:r w:rsidR="009051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SiP</w:t>
            </w:r>
          </w:p>
        </w:tc>
      </w:tr>
      <w:tr w:rsidR="00FF59AF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FF59AF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5B6453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ologia na czasie 1. Podręcznik do liceum ogólnokształcącego i technikum, zakres podstawowy.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FF59AF" w:rsidRPr="006A1FEC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1. Podręcznik dla szkoły ponadpodstawowej. Zakres podstawowy linia I </w:t>
            </w:r>
          </w:p>
          <w:p w:rsidR="00FF59AF" w:rsidRDefault="00FF59AF" w:rsidP="00CE026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FF59AF" w:rsidRDefault="00FF59AF" w:rsidP="00CE0269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A9684E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znes i zarządzan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A9684E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Nowa Era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0559D5" w:rsidRDefault="000559D5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0559D5" w:rsidRDefault="000559D5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FF59AF" w:rsidRDefault="000559D5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rganizacja sprzedaż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D2E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I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rganizowanie sprzedaży. Organizacja i techniki sprzedaży. Część II </w:t>
            </w:r>
          </w:p>
          <w:p w:rsidR="00FF59AF" w:rsidRDefault="00FF59AF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D. Andrzejczak, A. Mikina, B. Rzeźnik,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M. Wajgner</w:t>
            </w:r>
          </w:p>
          <w:p w:rsidR="00FF59AF" w:rsidRDefault="00FF59AF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rzedaż towarów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6D2E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- II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przedaż towarów. Obsługa klienta. Część I </w:t>
            </w:r>
          </w:p>
          <w:p w:rsidR="00FF59AF" w:rsidRDefault="00FF59AF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D. Andrzejczak, A. Mikina, B. Rzeźnik,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M. Wajgner</w:t>
            </w:r>
          </w:p>
          <w:p w:rsidR="00FF59AF" w:rsidRDefault="00FF59AF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FF59AF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waroznawstwo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5622C2" w:rsidP="005622C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– I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war jako przedmiot handlu </w:t>
            </w:r>
          </w:p>
          <w:p w:rsidR="00FF59AF" w:rsidRDefault="00FF59AF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I. Wielgosik </w:t>
            </w:r>
          </w:p>
          <w:p w:rsidR="00FF59AF" w:rsidRDefault="00FF59AF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empi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</w:p>
        </w:tc>
      </w:tr>
      <w:tr w:rsidR="006D2E6A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D2E6A" w:rsidRDefault="006D2E6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ekonomi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D2E6A" w:rsidRDefault="006D2E6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D2E6A" w:rsidRDefault="006D2E6A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ekonomii. Mikro i makroekonomia</w:t>
            </w:r>
          </w:p>
          <w:p w:rsidR="006D2E6A" w:rsidRDefault="006D2E6A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Piotr Urbaniak </w:t>
            </w:r>
          </w:p>
          <w:p w:rsidR="006D2E6A" w:rsidRDefault="006D2E6A" w:rsidP="0078047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empi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</w:p>
        </w:tc>
      </w:tr>
    </w:tbl>
    <w:p w:rsidR="006A1D86" w:rsidRDefault="006A1D86" w:rsidP="006D2E6A">
      <w:pPr>
        <w:rPr>
          <w:rFonts w:ascii="Times New Roman" w:hAnsi="Times New Roman" w:cs="Times New Roman"/>
          <w:b/>
          <w:sz w:val="72"/>
          <w:szCs w:val="72"/>
        </w:rPr>
      </w:pPr>
      <w:bookmarkStart w:id="1" w:name="_GoBack"/>
      <w:bookmarkEnd w:id="1"/>
    </w:p>
    <w:p w:rsidR="00F574DD" w:rsidRDefault="00F574DD" w:rsidP="0092055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Technik automatyk</w:t>
      </w:r>
    </w:p>
    <w:p w:rsidR="00800684" w:rsidRDefault="00800684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Pr="00F919F3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FF59AF" w:rsidTr="00FD367D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</w:t>
            </w:r>
            <w:r w:rsidR="00AF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kres</w:t>
            </w:r>
            <w:r w:rsidR="00AF73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3923C4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  <w:p w:rsidR="003923C4" w:rsidRDefault="00905123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23C4" w:rsidRDefault="00905123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. Zakres podstawowy. Klasa I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 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</w:t>
            </w:r>
            <w:r w:rsidR="009051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SiP</w:t>
            </w:r>
          </w:p>
        </w:tc>
      </w:tr>
      <w:tr w:rsidR="00FF59AF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FF59AF" w:rsidTr="00FD367D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8258FD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8258FD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B6453"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1. Podręcznik do liceum ogólnokształcącego i technikum, zakres podstawowy.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FF59AF" w:rsidRPr="006A1FEC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D525F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nformatyka 1. Podręcznik dla szkoły ponadpodstawowej. Zakres podstawowy linia I </w:t>
            </w:r>
          </w:p>
          <w:p w:rsidR="00FF59AF" w:rsidRDefault="00FF59AF" w:rsidP="00D525F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Wojciech Hermanowski </w:t>
            </w:r>
          </w:p>
          <w:p w:rsidR="00FF59AF" w:rsidRDefault="00FF59AF" w:rsidP="00D525FF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 </w:t>
            </w:r>
          </w:p>
        </w:tc>
      </w:tr>
      <w:tr w:rsidR="00A9684E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znes i zarządzan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A9684E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dawnictwo: Nowa Era</w:t>
            </w:r>
          </w:p>
        </w:tc>
      </w:tr>
      <w:tr w:rsidR="00A9684E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9684E" w:rsidTr="007330CF">
        <w:trPr>
          <w:trHeight w:val="687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A9684E" w:rsidRDefault="00A9684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elektrotechniki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 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A9684E" w:rsidRDefault="00A9684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7330C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Elektrotechnika. Podręcznik </w:t>
            </w:r>
          </w:p>
          <w:p w:rsidR="00A9684E" w:rsidRDefault="00A9684E" w:rsidP="007330C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Autor: St. Bolkowski </w:t>
            </w:r>
          </w:p>
          <w:p w:rsidR="00A9684E" w:rsidRDefault="00A9684E" w:rsidP="007330C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  <w:p w:rsidR="00A9684E" w:rsidRDefault="00A9684E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9684E" w:rsidTr="00FD367D">
        <w:trPr>
          <w:trHeight w:val="687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A9684E" w:rsidRDefault="00A9684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A9684E" w:rsidRDefault="00A9684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7330C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Zbiór zadań z elektrotechniki. </w:t>
            </w:r>
          </w:p>
          <w:p w:rsidR="00A9684E" w:rsidRDefault="00A9684E" w:rsidP="007330C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utor: A. Markiewicz</w:t>
            </w:r>
          </w:p>
          <w:p w:rsidR="00A9684E" w:rsidRDefault="00A9684E" w:rsidP="007330CF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Wydawnictwo: WSiP</w:t>
            </w:r>
          </w:p>
          <w:p w:rsidR="00A9684E" w:rsidRDefault="00A9684E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9684E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dstawy automatyki </w:t>
            </w:r>
          </w:p>
          <w:p w:rsidR="00A9684E" w:rsidRDefault="00A9684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i napędów)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ontaż, uruchamianie i konserwacja urządzeń i systemów mechatronicznych. Cz. I</w:t>
            </w:r>
          </w:p>
          <w:p w:rsidR="00A9684E" w:rsidRDefault="00A9684E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. Tokarz, S. Sierny, R. Dziurski </w:t>
            </w:r>
          </w:p>
          <w:p w:rsidR="00A9684E" w:rsidRDefault="00A9684E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9684E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acownia rysunku technicznego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ysunek techniczny </w:t>
            </w:r>
          </w:p>
          <w:p w:rsidR="00A9684E" w:rsidRDefault="00A9684E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: Krzysztof Paprocki </w:t>
            </w:r>
          </w:p>
          <w:p w:rsidR="00A9684E" w:rsidRDefault="00A9684E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  <w:p w:rsidR="00A9684E" w:rsidRDefault="00A9684E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Lub</w:t>
            </w:r>
          </w:p>
          <w:p w:rsidR="00A9684E" w:rsidRDefault="00A9684E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ysunek techniczny zawodowy </w:t>
            </w:r>
          </w:p>
          <w:p w:rsidR="00A9684E" w:rsidRDefault="00A9684E" w:rsidP="009C7D3C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J. Figurski, St. Popis </w:t>
            </w:r>
          </w:p>
          <w:p w:rsidR="00A9684E" w:rsidRDefault="00A9684E" w:rsidP="009C7D3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Wydawnictwo: WSiP </w:t>
            </w:r>
          </w:p>
        </w:tc>
      </w:tr>
    </w:tbl>
    <w:p w:rsidR="002F64FB" w:rsidRDefault="002F64FB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F64FB" w:rsidRDefault="002F64FB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F64FB" w:rsidRDefault="002F64FB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74DD" w:rsidRDefault="00F574D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Technik programista </w:t>
      </w:r>
    </w:p>
    <w:p w:rsidR="00800684" w:rsidRDefault="00800684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E1375E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Pr="00F919F3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FF59AF" w:rsidTr="00FD367D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</w:t>
            </w:r>
            <w:r w:rsidR="009E658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akres podstawowy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Podręcznik liceum i technikum.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FF59AF" w:rsidRDefault="00FF59AF" w:rsidP="002214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3923C4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Historia </w:t>
            </w:r>
          </w:p>
          <w:p w:rsidR="003923C4" w:rsidRDefault="00905123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23C4" w:rsidRDefault="00905123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. Zakres podstawowy. Klasa I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 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</w:t>
            </w:r>
            <w:r w:rsidR="009051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SiP</w:t>
            </w:r>
          </w:p>
        </w:tc>
      </w:tr>
      <w:tr w:rsidR="00FF59AF" w:rsidTr="00800684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FF59AF" w:rsidTr="00FD367D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80068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FF59AF" w:rsidRDefault="00FF59AF" w:rsidP="00A92B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5B6453" w:rsidP="00B44D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Zakres podstawowy.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FF59AF" w:rsidRDefault="00FF59AF" w:rsidP="006D7FE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1. Podręcznik do liceum ogólnokształcącego i technikum, zakres podstawowy.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FF59AF" w:rsidRDefault="00FF59AF" w:rsidP="00BB3701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Dla absolwentów szkół podstawowych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FF59AF" w:rsidRDefault="00FF59AF" w:rsidP="00D8391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FF59AF" w:rsidRPr="006A1FEC" w:rsidRDefault="00FF59AF" w:rsidP="00233DE1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FF59AF" w:rsidRDefault="00FF59AF" w:rsidP="00763A6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FF59AF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 1. Podręcznik dla szkoły ponadpodstawowej. Poziom rozszerzony.</w:t>
            </w:r>
          </w:p>
          <w:p w:rsidR="00FF59AF" w:rsidRDefault="00FF59AF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Wojciech Hermanowski, Sławomir Sidor</w:t>
            </w:r>
          </w:p>
          <w:p w:rsidR="00FF59AF" w:rsidRDefault="00FF59AF" w:rsidP="00FD36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Wydawnictwo: OPERON </w:t>
            </w:r>
          </w:p>
        </w:tc>
      </w:tr>
      <w:tr w:rsidR="00A9684E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Biznes i zarządzan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A9684E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9684E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</w:tbl>
    <w:p w:rsidR="00AA3A5C" w:rsidRPr="00E12C63" w:rsidRDefault="00E12C63" w:rsidP="00A92BB0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E12C63">
        <w:rPr>
          <w:rFonts w:ascii="Times New Roman" w:hAnsi="Times New Roman" w:cs="Times New Roman"/>
          <w:b/>
          <w:sz w:val="40"/>
          <w:szCs w:val="40"/>
        </w:rPr>
        <w:t xml:space="preserve">Technik programista – informacji na temat obowiązujących podręczników 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Pr="00E12C63">
        <w:rPr>
          <w:rFonts w:ascii="Times New Roman" w:hAnsi="Times New Roman" w:cs="Times New Roman"/>
          <w:b/>
          <w:sz w:val="40"/>
          <w:szCs w:val="40"/>
        </w:rPr>
        <w:t>z przedmiotów zawodowych udzielą nauczyciele na początku roku szkolnego</w:t>
      </w:r>
    </w:p>
    <w:p w:rsidR="003B555D" w:rsidRDefault="003B555D" w:rsidP="00413CB5">
      <w:pPr>
        <w:rPr>
          <w:rFonts w:ascii="Times New Roman" w:hAnsi="Times New Roman" w:cs="Times New Roman"/>
          <w:b/>
          <w:sz w:val="72"/>
          <w:szCs w:val="72"/>
        </w:rPr>
      </w:pPr>
    </w:p>
    <w:p w:rsidR="00AA3A5C" w:rsidRDefault="00AA3A5C" w:rsidP="00AA3A5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Technik robotyk</w:t>
      </w:r>
    </w:p>
    <w:p w:rsidR="00AA3A5C" w:rsidRDefault="00AA3A5C" w:rsidP="00AA3A5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AA3A5C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A3A5C" w:rsidRDefault="00AA3A5C" w:rsidP="00906A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A3A5C" w:rsidRDefault="00AA3A5C" w:rsidP="00906A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A3A5C" w:rsidRDefault="00AA3A5C" w:rsidP="00906AA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, autor, wydawnictwo</w:t>
            </w:r>
          </w:p>
          <w:p w:rsidR="00AA3A5C" w:rsidRDefault="00AA3A5C" w:rsidP="00906A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906AA2">
        <w:trPr>
          <w:trHeight w:val="137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1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 xml:space="preserve">Jolanta Manthey, Ewa Prylińska,  Cecylia Ratajczak, Jarosław Zaporowicz, Tomasz Zieliński </w:t>
            </w:r>
          </w:p>
          <w:p w:rsidR="00FF59AF" w:rsidRPr="00F919F3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FF59AF" w:rsidTr="00906AA2">
        <w:trPr>
          <w:trHeight w:val="1374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t xml:space="preserve">Sztuka wyrazu. Podręcznik dla klasy 1 liceum </w:t>
            </w:r>
            <w:r w:rsidRPr="00FF59AF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clear" w:color="auto" w:fill="FFFFFF"/>
              </w:rPr>
              <w:br/>
              <w:t>i technikum. Część 2. Zakres podstawowy i rozszerzony</w:t>
            </w:r>
          </w:p>
          <w:p w:rsidR="00FF59AF" w:rsidRDefault="00FF59AF" w:rsidP="00367A7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Autorzy: </w:t>
            </w:r>
            <w:r w:rsidRPr="00F919F3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Katarzyna Budna,  Beata Kapela – Bagińska, Jolanta Manthey, Ewa Prylińska,  Cecylia Ratajczak, Jarosław Zaporowicz, Tomasz Zieliński </w:t>
            </w:r>
          </w:p>
          <w:p w:rsidR="00FF59AF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Wydawnictwo: Gdańskie Wydawnictwo Oświatowe</w:t>
            </w:r>
          </w:p>
        </w:tc>
      </w:tr>
      <w:tr w:rsidR="00FF59AF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1. </w:t>
            </w:r>
            <w:r w:rsidR="009E658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kres</w:t>
            </w:r>
            <w:r w:rsidR="009E658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ichał Faszcza, Radosław Lolo, Krzysztof Wiśniewski 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3923C4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  <w:p w:rsidR="003923C4" w:rsidRDefault="00905123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3923C4" w:rsidRDefault="003923C4" w:rsidP="004C4ED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23C4" w:rsidRDefault="00905123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i t</w:t>
            </w:r>
            <w:r w:rsidR="003923C4">
              <w:rPr>
                <w:rFonts w:ascii="Times New Roman" w:hAnsi="Times New Roman" w:cs="Times New Roman"/>
                <w:b/>
                <w:sz w:val="36"/>
                <w:szCs w:val="36"/>
              </w:rPr>
              <w:t>eraźniejszość. Zakres podstawowy. Klasa I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Izabella Modzelewska – Rysak, Leszek Rysak, Adam Cisek, Karol Wilczyński </w:t>
            </w:r>
          </w:p>
          <w:p w:rsidR="003923C4" w:rsidRDefault="003923C4" w:rsidP="004C4ED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</w:t>
            </w:r>
            <w:r w:rsidR="009051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SiP</w:t>
            </w:r>
          </w:p>
        </w:tc>
      </w:tr>
      <w:tr w:rsidR="00FF59AF" w:rsidTr="00906AA2">
        <w:trPr>
          <w:trHeight w:val="1142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tematyka. Podręcznik do liceów i techników. Zakres rozszerzony. Klasa 1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ydawnictwo: Oficyna Edukacyjna Krzysztof Pazdro</w:t>
            </w:r>
          </w:p>
        </w:tc>
      </w:tr>
      <w:tr w:rsidR="00FF59AF" w:rsidTr="00906AA2">
        <w:trPr>
          <w:trHeight w:val="1142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ematyka. Zbiór zadań do liceów i techników. Zakres rozszerzony. Klasa 1. 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F59AF" w:rsidTr="008258FD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Pr="008258FD" w:rsidRDefault="00FF59AF" w:rsidP="00367A7D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B6453"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FF59AF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e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 jest chemia 1. Chemia ogólna i nieorganiczna. Podręcznik dla liceum ogólnokształcącego i technikum. Zakres podstawowy. 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uald Hassa, Aleksandra Mrzigod, Janusz Mrzigod 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olo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ologia na czasie 1. Podręcznik do liceum ogólnokształcącego i technikum, zakres podstawowy. 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nna Helmin, Jolanta Holeczek 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eograf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licza geografii 1. Podręcznik dla liceum ogólnokształcącego i technikum. Zakres podstawowy.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Dla absolwentów szkół podstawowych 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Roman Malarz, Marek Więckowski 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Nowa Era</w:t>
            </w:r>
          </w:p>
        </w:tc>
      </w:tr>
      <w:tr w:rsidR="00FF59AF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7B1BA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Relig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7B1BA0">
            <w:pPr>
              <w:pStyle w:val="Zawartotabeli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7B1BA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 poszukiwaniu wolności. Podręcznik dla klasy I szkoły ponadpodstawowej red. ks. Paweł Mąkosa</w:t>
            </w:r>
          </w:p>
          <w:p w:rsidR="00FF59AF" w:rsidRPr="006A1FEC" w:rsidRDefault="00FF59AF" w:rsidP="007B1BA0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 Archidiecezji Lubelskiej „Gaudium”</w:t>
            </w:r>
          </w:p>
        </w:tc>
      </w:tr>
      <w:tr w:rsidR="00FF59AF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dukacja dla bezpieczeństw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Edukacja dla bezpieczeństwa. </w:t>
            </w:r>
            <w:r w:rsidR="003E0C08">
              <w:rPr>
                <w:rFonts w:ascii="Times New Roman" w:hAnsi="Times New Roman"/>
                <w:b/>
                <w:sz w:val="36"/>
                <w:szCs w:val="36"/>
              </w:rPr>
              <w:t xml:space="preserve">Nowa edycja.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odręcznik. Szkoła ponadpodstawowa. Zakres podstawowy. 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Bronisława Breitkopf, Mariusz Cieśla 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FF59AF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formatyka 1. Podręcznik dla szkoły ponadpodstawowej. Poziom rozszerzony.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Wojciech Hermanowski, Sławomir Sidor</w:t>
            </w:r>
          </w:p>
          <w:p w:rsidR="00FF59AF" w:rsidRDefault="00FF59AF" w:rsidP="00906AA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OPERON </w:t>
            </w:r>
          </w:p>
        </w:tc>
      </w:tr>
      <w:tr w:rsidR="00A9684E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znes i zarządzanie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8361F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Krok w biznes i zarządzanie 1. Podręcznik do biznesu i zarządzania dla liceum ogólnokształcącego i technikum. </w:t>
            </w:r>
          </w:p>
          <w:p w:rsidR="003C3CB2" w:rsidRDefault="003C3CB2" w:rsidP="003C3CB2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Autorzy: Zbigniew Makieła, Tomasz Rachwał </w:t>
            </w:r>
          </w:p>
          <w:p w:rsidR="00A9684E" w:rsidRDefault="003C3CB2" w:rsidP="003C3CB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Nowa Era</w:t>
            </w:r>
          </w:p>
        </w:tc>
      </w:tr>
      <w:tr w:rsidR="00A9684E" w:rsidTr="00906AA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zpieczeństwo, Higiena i Prawo Pracy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Bezpieczeństwo i higiena pracy. Podręcznik z filmami instruktażowymi. Szkoła ponadpodstawowa. 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utor: Wanda Bukała</w:t>
            </w:r>
          </w:p>
          <w:p w:rsidR="00A9684E" w:rsidRDefault="00A9684E" w:rsidP="000559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ydawnictwo: WSiP</w:t>
            </w:r>
          </w:p>
        </w:tc>
      </w:tr>
      <w:tr w:rsidR="00A9684E" w:rsidTr="008152E9">
        <w:trPr>
          <w:trHeight w:val="687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A9684E" w:rsidRDefault="00A9684E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Elektrotechnik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elektronik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w robotyce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A9684E" w:rsidRDefault="00A9684E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8152E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lektrotechnika</w:t>
            </w:r>
          </w:p>
          <w:p w:rsidR="00A9684E" w:rsidRDefault="00A9684E" w:rsidP="008152E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Stanisław Bolkowski </w:t>
            </w:r>
          </w:p>
          <w:p w:rsidR="00A9684E" w:rsidRDefault="00A9684E" w:rsidP="008152E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9684E" w:rsidTr="00906AA2">
        <w:trPr>
          <w:trHeight w:val="687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A9684E" w:rsidRDefault="00A9684E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A9684E" w:rsidRDefault="00A9684E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8152E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lektronika </w:t>
            </w:r>
          </w:p>
          <w:p w:rsidR="00A9684E" w:rsidRDefault="00A9684E" w:rsidP="008152E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Augustyn Chwaleba i inni </w:t>
            </w:r>
          </w:p>
          <w:p w:rsidR="00A9684E" w:rsidRDefault="00A9684E" w:rsidP="008152E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9684E" w:rsidTr="00906AA2">
        <w:trPr>
          <w:trHeight w:val="687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roboty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8152E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dstawy robotyki, teoria i elementy manipulatorów i robotów</w:t>
            </w:r>
          </w:p>
          <w:p w:rsidR="00A9684E" w:rsidRDefault="00A9684E" w:rsidP="008152E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praca zbiorowa </w:t>
            </w:r>
          </w:p>
          <w:p w:rsidR="00A9684E" w:rsidRDefault="00A9684E" w:rsidP="008152E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ydawnictwo Naukowo – Techniczne </w:t>
            </w:r>
          </w:p>
        </w:tc>
      </w:tr>
      <w:tr w:rsidR="00A9684E" w:rsidTr="00906AA2">
        <w:trPr>
          <w:trHeight w:val="687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9684E" w:rsidRDefault="00A9684E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pis konstrukcj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9684E" w:rsidRDefault="00A9684E" w:rsidP="00906AA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9684E" w:rsidRDefault="00A9684E" w:rsidP="008152E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ysunek techniczny </w:t>
            </w:r>
          </w:p>
          <w:p w:rsidR="00A9684E" w:rsidRDefault="00A9684E" w:rsidP="008152E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Krzysztof Paprocki</w:t>
            </w:r>
          </w:p>
          <w:p w:rsidR="00A9684E" w:rsidRDefault="00A9684E" w:rsidP="008152E9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</w:tc>
      </w:tr>
    </w:tbl>
    <w:p w:rsidR="00551801" w:rsidRDefault="00551801" w:rsidP="003923C4">
      <w:pPr>
        <w:rPr>
          <w:rFonts w:ascii="Times New Roman" w:hAnsi="Times New Roman" w:cs="Times New Roman"/>
          <w:b/>
          <w:sz w:val="64"/>
          <w:szCs w:val="64"/>
        </w:rPr>
      </w:pPr>
    </w:p>
    <w:p w:rsidR="00413CB5" w:rsidRDefault="00413CB5" w:rsidP="003923C4">
      <w:pPr>
        <w:rPr>
          <w:rFonts w:ascii="Times New Roman" w:hAnsi="Times New Roman" w:cs="Times New Roman"/>
          <w:b/>
          <w:sz w:val="64"/>
          <w:szCs w:val="64"/>
        </w:rPr>
      </w:pPr>
    </w:p>
    <w:p w:rsidR="00413CB5" w:rsidRDefault="00413CB5" w:rsidP="003923C4">
      <w:pPr>
        <w:rPr>
          <w:rFonts w:ascii="Times New Roman" w:hAnsi="Times New Roman" w:cs="Times New Roman"/>
          <w:b/>
          <w:sz w:val="64"/>
          <w:szCs w:val="64"/>
        </w:rPr>
      </w:pPr>
    </w:p>
    <w:p w:rsidR="00413CB5" w:rsidRDefault="00413CB5" w:rsidP="003923C4">
      <w:pPr>
        <w:rPr>
          <w:rFonts w:ascii="Times New Roman" w:hAnsi="Times New Roman" w:cs="Times New Roman"/>
          <w:b/>
          <w:sz w:val="64"/>
          <w:szCs w:val="64"/>
        </w:rPr>
      </w:pPr>
    </w:p>
    <w:p w:rsidR="003B555D" w:rsidRDefault="003B555D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91356D" w:rsidRDefault="0091356D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lastRenderedPageBreak/>
        <w:t>Język obcy</w:t>
      </w:r>
    </w:p>
    <w:p w:rsidR="00A92BB0" w:rsidRDefault="00A92BB0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91356D" w:rsidRPr="005A753B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Wybór rodzaju podręcznika z języka angielskiego będzie zależał od poziomu zaawansowania ucznia. Zamówienia na podręczniki z języka angielskiego będzie przyjmował </w:t>
      </w:r>
      <w:r w:rsidR="0023301B"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we wrześniu </w:t>
      </w:r>
      <w:r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nauczyciel uczący. </w:t>
      </w:r>
    </w:p>
    <w:p w:rsidR="0091356D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A753B">
        <w:rPr>
          <w:rFonts w:ascii="Times New Roman" w:hAnsi="Times New Roman" w:cs="Times New Roman"/>
          <w:b/>
          <w:i/>
          <w:sz w:val="44"/>
          <w:szCs w:val="44"/>
        </w:rPr>
        <w:t>(Do</w:t>
      </w:r>
      <w:r w:rsidR="00E12C63">
        <w:rPr>
          <w:rFonts w:ascii="Times New Roman" w:hAnsi="Times New Roman" w:cs="Times New Roman"/>
          <w:b/>
          <w:i/>
          <w:sz w:val="44"/>
          <w:szCs w:val="44"/>
        </w:rPr>
        <w:t>tyczy zarówno technikum, jak i branżowej szkoły I s</w:t>
      </w:r>
      <w:r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topnia) </w:t>
      </w:r>
    </w:p>
    <w:p w:rsidR="0091356D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1356D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2127"/>
        <w:gridCol w:w="9073"/>
      </w:tblGrid>
      <w:tr w:rsidR="0091356D" w:rsidTr="0097546C">
        <w:tc>
          <w:tcPr>
            <w:tcW w:w="3510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Przedmiot</w:t>
            </w:r>
          </w:p>
        </w:tc>
        <w:tc>
          <w:tcPr>
            <w:tcW w:w="2127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Klasa</w:t>
            </w:r>
          </w:p>
        </w:tc>
        <w:tc>
          <w:tcPr>
            <w:tcW w:w="9073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Nazwa podręcznika </w:t>
            </w:r>
          </w:p>
        </w:tc>
      </w:tr>
      <w:tr w:rsidR="0091356D" w:rsidTr="0097546C">
        <w:trPr>
          <w:trHeight w:val="458"/>
        </w:trPr>
        <w:tc>
          <w:tcPr>
            <w:tcW w:w="3510" w:type="dxa"/>
          </w:tcPr>
          <w:p w:rsidR="0091356D" w:rsidRPr="005A753B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753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ęzyk niemiecki </w:t>
            </w:r>
          </w:p>
        </w:tc>
        <w:tc>
          <w:tcPr>
            <w:tcW w:w="2127" w:type="dxa"/>
          </w:tcPr>
          <w:p w:rsidR="0091356D" w:rsidRPr="005A753B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753B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9073" w:type="dxa"/>
          </w:tcPr>
          <w:p w:rsidR="00A92BB0" w:rsidRDefault="00400FDD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omplett Plus 1</w:t>
            </w:r>
          </w:p>
          <w:p w:rsidR="00400FDD" w:rsidRDefault="00400FDD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Gabriela Montali, Daniela Mandelli, Nadja Czernohous Linzi, Bożena Niebrzydowska, Amadeusz Lipczak </w:t>
            </w:r>
          </w:p>
          <w:p w:rsidR="00400FDD" w:rsidRDefault="00400FDD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Klett Polska </w:t>
            </w:r>
          </w:p>
          <w:p w:rsidR="00AB6DAC" w:rsidRPr="005A753B" w:rsidRDefault="00AB6DAC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1356D" w:rsidTr="0097546C">
        <w:tc>
          <w:tcPr>
            <w:tcW w:w="3510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ęzyk rosyjski </w:t>
            </w:r>
          </w:p>
        </w:tc>
        <w:tc>
          <w:tcPr>
            <w:tcW w:w="2127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9073" w:type="dxa"/>
          </w:tcPr>
          <w:p w:rsidR="00DA5E2A" w:rsidRDefault="00DA5E2A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</w:t>
            </w:r>
            <w:r w:rsidR="003E0C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wyj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ak raz 1” (podręcznik + ćwiczenia)</w:t>
            </w:r>
          </w:p>
          <w:p w:rsidR="00DA5E2A" w:rsidRDefault="00DA5E2A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Olga Tatarchyk </w:t>
            </w:r>
          </w:p>
          <w:p w:rsidR="0091356D" w:rsidRDefault="00DA5E2A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 </w:t>
            </w:r>
          </w:p>
          <w:p w:rsidR="00A92BB0" w:rsidRPr="005D4ED6" w:rsidRDefault="00A92BB0" w:rsidP="00DA5E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1356D" w:rsidTr="0097546C">
        <w:trPr>
          <w:trHeight w:val="189"/>
        </w:trPr>
        <w:tc>
          <w:tcPr>
            <w:tcW w:w="3510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ęzyk francuski</w:t>
            </w:r>
          </w:p>
        </w:tc>
        <w:tc>
          <w:tcPr>
            <w:tcW w:w="2127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9073" w:type="dxa"/>
          </w:tcPr>
          <w:p w:rsidR="0091356D" w:rsidRDefault="0091356D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745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xploits 1. Podręcznik do nauki języka francuskiego dla </w:t>
            </w:r>
            <w:r w:rsidR="00A7450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liceum i technikum. </w:t>
            </w:r>
          </w:p>
          <w:p w:rsidR="00A7450E" w:rsidRDefault="00A7450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</w:t>
            </w:r>
            <w:r w:rsidRPr="00A7450E">
              <w:rPr>
                <w:rFonts w:ascii="Times New Roman" w:hAnsi="Times New Roman" w:cs="Times New Roman"/>
                <w:b/>
                <w:sz w:val="36"/>
                <w:szCs w:val="36"/>
              </w:rPr>
              <w:t>Régine Boutégège, A. Bellò, C. Poirey i i autorka polskiej adaptacji: Magdalena Supryn-Klepcarz</w:t>
            </w:r>
          </w:p>
          <w:p w:rsidR="00A7450E" w:rsidRDefault="00A7450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ydawnictwo Szkolne PWN</w:t>
            </w:r>
          </w:p>
          <w:p w:rsidR="00A92BB0" w:rsidRPr="005D4ED6" w:rsidRDefault="00A92BB0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1356D" w:rsidRPr="005A753B" w:rsidRDefault="0091356D" w:rsidP="0091356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356D" w:rsidRPr="00F574DD" w:rsidRDefault="0091356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91356D" w:rsidRPr="00F574DD" w:rsidSect="00BB4487">
      <w:footerReference w:type="default" r:id="rId11"/>
      <w:pgSz w:w="16838" w:h="11906" w:orient="landscape"/>
      <w:pgMar w:top="1134" w:right="1134" w:bottom="1134" w:left="1134" w:header="0" w:footer="0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D3F" w:rsidRDefault="00764D3F" w:rsidP="00BB4487">
      <w:pPr>
        <w:rPr>
          <w:rFonts w:hint="eastAsia"/>
        </w:rPr>
      </w:pPr>
      <w:r>
        <w:separator/>
      </w:r>
    </w:p>
  </w:endnote>
  <w:endnote w:type="continuationSeparator" w:id="1">
    <w:p w:rsidR="00764D3F" w:rsidRDefault="00764D3F" w:rsidP="00BB44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0588"/>
      <w:docPartObj>
        <w:docPartGallery w:val="Page Numbers (Bottom of Page)"/>
        <w:docPartUnique/>
      </w:docPartObj>
    </w:sdtPr>
    <w:sdtContent>
      <w:p w:rsidR="00D54396" w:rsidRDefault="00067006">
        <w:pPr>
          <w:pStyle w:val="Stopka"/>
          <w:jc w:val="center"/>
          <w:rPr>
            <w:rFonts w:hint="eastAsia"/>
          </w:rPr>
        </w:pPr>
        <w:fldSimple w:instr="PAGE">
          <w:r w:rsidR="00FF6776">
            <w:rPr>
              <w:rFonts w:hint="eastAsia"/>
              <w:noProof/>
            </w:rPr>
            <w:t>90</w:t>
          </w:r>
        </w:fldSimple>
      </w:p>
    </w:sdtContent>
  </w:sdt>
  <w:p w:rsidR="00D54396" w:rsidRDefault="00D54396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D3F" w:rsidRDefault="00764D3F" w:rsidP="00BB4487">
      <w:pPr>
        <w:rPr>
          <w:rFonts w:hint="eastAsia"/>
        </w:rPr>
      </w:pPr>
      <w:r>
        <w:separator/>
      </w:r>
    </w:p>
  </w:footnote>
  <w:footnote w:type="continuationSeparator" w:id="1">
    <w:p w:rsidR="00764D3F" w:rsidRDefault="00764D3F" w:rsidP="00BB44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7B7"/>
    <w:multiLevelType w:val="hybridMultilevel"/>
    <w:tmpl w:val="CBCE13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2D17"/>
    <w:multiLevelType w:val="hybridMultilevel"/>
    <w:tmpl w:val="171289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F6C02"/>
    <w:multiLevelType w:val="hybridMultilevel"/>
    <w:tmpl w:val="F7F882E2"/>
    <w:lvl w:ilvl="0" w:tplc="C24C72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125EC"/>
    <w:multiLevelType w:val="hybridMultilevel"/>
    <w:tmpl w:val="8A88F350"/>
    <w:lvl w:ilvl="0" w:tplc="27FA20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824AF"/>
    <w:multiLevelType w:val="hybridMultilevel"/>
    <w:tmpl w:val="77EAA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96A10"/>
    <w:multiLevelType w:val="hybridMultilevel"/>
    <w:tmpl w:val="9516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487"/>
    <w:rsid w:val="000074FC"/>
    <w:rsid w:val="000110F2"/>
    <w:rsid w:val="00030F18"/>
    <w:rsid w:val="00033769"/>
    <w:rsid w:val="00037D69"/>
    <w:rsid w:val="00042367"/>
    <w:rsid w:val="0004722F"/>
    <w:rsid w:val="00053CB0"/>
    <w:rsid w:val="000559D5"/>
    <w:rsid w:val="000616CF"/>
    <w:rsid w:val="00067006"/>
    <w:rsid w:val="000845DA"/>
    <w:rsid w:val="00093890"/>
    <w:rsid w:val="000947EA"/>
    <w:rsid w:val="000A0F33"/>
    <w:rsid w:val="000B4EB0"/>
    <w:rsid w:val="000C182B"/>
    <w:rsid w:val="000C2BE5"/>
    <w:rsid w:val="000E7E1D"/>
    <w:rsid w:val="00130B70"/>
    <w:rsid w:val="001341A7"/>
    <w:rsid w:val="00142293"/>
    <w:rsid w:val="00142A97"/>
    <w:rsid w:val="001476B2"/>
    <w:rsid w:val="00153C65"/>
    <w:rsid w:val="00156A38"/>
    <w:rsid w:val="00157CBD"/>
    <w:rsid w:val="00164A98"/>
    <w:rsid w:val="00177C90"/>
    <w:rsid w:val="001A0C3E"/>
    <w:rsid w:val="001A7339"/>
    <w:rsid w:val="001A7CCE"/>
    <w:rsid w:val="001B7B24"/>
    <w:rsid w:val="001C04F4"/>
    <w:rsid w:val="001C13C7"/>
    <w:rsid w:val="001D206C"/>
    <w:rsid w:val="001D387B"/>
    <w:rsid w:val="00220A8B"/>
    <w:rsid w:val="002214B0"/>
    <w:rsid w:val="002318F4"/>
    <w:rsid w:val="0023301B"/>
    <w:rsid w:val="00233DE1"/>
    <w:rsid w:val="0023691E"/>
    <w:rsid w:val="00244593"/>
    <w:rsid w:val="0025507C"/>
    <w:rsid w:val="002657F8"/>
    <w:rsid w:val="00277374"/>
    <w:rsid w:val="002870E4"/>
    <w:rsid w:val="002877C9"/>
    <w:rsid w:val="002B68B4"/>
    <w:rsid w:val="002C161E"/>
    <w:rsid w:val="002C7A48"/>
    <w:rsid w:val="002D5008"/>
    <w:rsid w:val="002E76C7"/>
    <w:rsid w:val="002F4E88"/>
    <w:rsid w:val="002F64FB"/>
    <w:rsid w:val="002F79F0"/>
    <w:rsid w:val="003078F8"/>
    <w:rsid w:val="00311E0D"/>
    <w:rsid w:val="0032138E"/>
    <w:rsid w:val="00331F09"/>
    <w:rsid w:val="00334203"/>
    <w:rsid w:val="00341DAB"/>
    <w:rsid w:val="00352F57"/>
    <w:rsid w:val="00360149"/>
    <w:rsid w:val="00367A7D"/>
    <w:rsid w:val="00376131"/>
    <w:rsid w:val="003763A0"/>
    <w:rsid w:val="003923C4"/>
    <w:rsid w:val="00396FEA"/>
    <w:rsid w:val="003A2171"/>
    <w:rsid w:val="003B1DA5"/>
    <w:rsid w:val="003B27D8"/>
    <w:rsid w:val="003B555D"/>
    <w:rsid w:val="003B6200"/>
    <w:rsid w:val="003C1218"/>
    <w:rsid w:val="003C196F"/>
    <w:rsid w:val="003C3CB2"/>
    <w:rsid w:val="003D546E"/>
    <w:rsid w:val="003D5A7F"/>
    <w:rsid w:val="003E0C08"/>
    <w:rsid w:val="003E2237"/>
    <w:rsid w:val="003F0D2D"/>
    <w:rsid w:val="00400FDD"/>
    <w:rsid w:val="00405BCC"/>
    <w:rsid w:val="0040618D"/>
    <w:rsid w:val="00412E78"/>
    <w:rsid w:val="004137A4"/>
    <w:rsid w:val="00413CB5"/>
    <w:rsid w:val="00415F70"/>
    <w:rsid w:val="00423E42"/>
    <w:rsid w:val="00435F88"/>
    <w:rsid w:val="004449E3"/>
    <w:rsid w:val="00451BDD"/>
    <w:rsid w:val="00451BF3"/>
    <w:rsid w:val="004743AC"/>
    <w:rsid w:val="00484A11"/>
    <w:rsid w:val="004905A6"/>
    <w:rsid w:val="004922F4"/>
    <w:rsid w:val="004A5D28"/>
    <w:rsid w:val="004B4484"/>
    <w:rsid w:val="004C1342"/>
    <w:rsid w:val="004C4EDD"/>
    <w:rsid w:val="004C60DA"/>
    <w:rsid w:val="004D1C36"/>
    <w:rsid w:val="004D7E2D"/>
    <w:rsid w:val="004E05A8"/>
    <w:rsid w:val="004E1913"/>
    <w:rsid w:val="004F4949"/>
    <w:rsid w:val="004F79E9"/>
    <w:rsid w:val="005108E2"/>
    <w:rsid w:val="005134B4"/>
    <w:rsid w:val="00520427"/>
    <w:rsid w:val="00521FDA"/>
    <w:rsid w:val="00530D00"/>
    <w:rsid w:val="005502CB"/>
    <w:rsid w:val="00551074"/>
    <w:rsid w:val="00551801"/>
    <w:rsid w:val="00554976"/>
    <w:rsid w:val="005551AD"/>
    <w:rsid w:val="005603C7"/>
    <w:rsid w:val="005622C2"/>
    <w:rsid w:val="00566346"/>
    <w:rsid w:val="005765D4"/>
    <w:rsid w:val="0059285C"/>
    <w:rsid w:val="00594390"/>
    <w:rsid w:val="00595D0F"/>
    <w:rsid w:val="005A7688"/>
    <w:rsid w:val="005A7F45"/>
    <w:rsid w:val="005B0078"/>
    <w:rsid w:val="005B6453"/>
    <w:rsid w:val="005B67F5"/>
    <w:rsid w:val="005C155E"/>
    <w:rsid w:val="005E4D5E"/>
    <w:rsid w:val="005F198D"/>
    <w:rsid w:val="00605E08"/>
    <w:rsid w:val="006214D7"/>
    <w:rsid w:val="00631198"/>
    <w:rsid w:val="00632F8A"/>
    <w:rsid w:val="00635EC5"/>
    <w:rsid w:val="00640561"/>
    <w:rsid w:val="0064150A"/>
    <w:rsid w:val="00642AF0"/>
    <w:rsid w:val="006471FB"/>
    <w:rsid w:val="0065034E"/>
    <w:rsid w:val="00657430"/>
    <w:rsid w:val="00661F41"/>
    <w:rsid w:val="006623BD"/>
    <w:rsid w:val="006A17D6"/>
    <w:rsid w:val="006A1D86"/>
    <w:rsid w:val="006A1FEC"/>
    <w:rsid w:val="006A78C8"/>
    <w:rsid w:val="006B35B5"/>
    <w:rsid w:val="006B3620"/>
    <w:rsid w:val="006B49CF"/>
    <w:rsid w:val="006C5BF6"/>
    <w:rsid w:val="006C614F"/>
    <w:rsid w:val="006D2E6A"/>
    <w:rsid w:val="006D7FE4"/>
    <w:rsid w:val="00701976"/>
    <w:rsid w:val="00704399"/>
    <w:rsid w:val="0070655D"/>
    <w:rsid w:val="0072354D"/>
    <w:rsid w:val="00732EDE"/>
    <w:rsid w:val="007330CF"/>
    <w:rsid w:val="00763A68"/>
    <w:rsid w:val="00764D3F"/>
    <w:rsid w:val="00780474"/>
    <w:rsid w:val="0079487B"/>
    <w:rsid w:val="007B1BA0"/>
    <w:rsid w:val="007D4A3F"/>
    <w:rsid w:val="007F7A7E"/>
    <w:rsid w:val="007F7DA3"/>
    <w:rsid w:val="00800684"/>
    <w:rsid w:val="00800B1A"/>
    <w:rsid w:val="00805BDF"/>
    <w:rsid w:val="00812A4F"/>
    <w:rsid w:val="008152E9"/>
    <w:rsid w:val="008258FD"/>
    <w:rsid w:val="00832CAB"/>
    <w:rsid w:val="00845AF8"/>
    <w:rsid w:val="0085219B"/>
    <w:rsid w:val="00854272"/>
    <w:rsid w:val="0085722E"/>
    <w:rsid w:val="00871D56"/>
    <w:rsid w:val="00876464"/>
    <w:rsid w:val="00896C1E"/>
    <w:rsid w:val="008A4447"/>
    <w:rsid w:val="008A5A48"/>
    <w:rsid w:val="008E7BE4"/>
    <w:rsid w:val="00905123"/>
    <w:rsid w:val="00906AA2"/>
    <w:rsid w:val="0091356D"/>
    <w:rsid w:val="0092055C"/>
    <w:rsid w:val="00930E5F"/>
    <w:rsid w:val="00951D3D"/>
    <w:rsid w:val="00953D14"/>
    <w:rsid w:val="009618AF"/>
    <w:rsid w:val="009631E3"/>
    <w:rsid w:val="00972602"/>
    <w:rsid w:val="00972F3A"/>
    <w:rsid w:val="0097546C"/>
    <w:rsid w:val="00977465"/>
    <w:rsid w:val="00981B7C"/>
    <w:rsid w:val="00987AFF"/>
    <w:rsid w:val="009A40ED"/>
    <w:rsid w:val="009B4337"/>
    <w:rsid w:val="009C7D3C"/>
    <w:rsid w:val="009D44E2"/>
    <w:rsid w:val="009E0C5A"/>
    <w:rsid w:val="009E1FFF"/>
    <w:rsid w:val="009E6580"/>
    <w:rsid w:val="00A0309B"/>
    <w:rsid w:val="00A05F13"/>
    <w:rsid w:val="00A06F73"/>
    <w:rsid w:val="00A129E4"/>
    <w:rsid w:val="00A20A10"/>
    <w:rsid w:val="00A43147"/>
    <w:rsid w:val="00A44026"/>
    <w:rsid w:val="00A463F7"/>
    <w:rsid w:val="00A533A2"/>
    <w:rsid w:val="00A57257"/>
    <w:rsid w:val="00A60642"/>
    <w:rsid w:val="00A73E97"/>
    <w:rsid w:val="00A7450E"/>
    <w:rsid w:val="00A92BB0"/>
    <w:rsid w:val="00A95D85"/>
    <w:rsid w:val="00A9684E"/>
    <w:rsid w:val="00AA3A5C"/>
    <w:rsid w:val="00AA4FDC"/>
    <w:rsid w:val="00AB6DAC"/>
    <w:rsid w:val="00AC035D"/>
    <w:rsid w:val="00AC5F0E"/>
    <w:rsid w:val="00AC6165"/>
    <w:rsid w:val="00AD0FBE"/>
    <w:rsid w:val="00AF7370"/>
    <w:rsid w:val="00B03C5D"/>
    <w:rsid w:val="00B121A8"/>
    <w:rsid w:val="00B270F6"/>
    <w:rsid w:val="00B314D9"/>
    <w:rsid w:val="00B34CD7"/>
    <w:rsid w:val="00B36D11"/>
    <w:rsid w:val="00B44D47"/>
    <w:rsid w:val="00B47667"/>
    <w:rsid w:val="00B54AC0"/>
    <w:rsid w:val="00B63F41"/>
    <w:rsid w:val="00B83923"/>
    <w:rsid w:val="00B83C86"/>
    <w:rsid w:val="00B951F2"/>
    <w:rsid w:val="00B9696B"/>
    <w:rsid w:val="00BA4828"/>
    <w:rsid w:val="00BA4959"/>
    <w:rsid w:val="00BA4C6F"/>
    <w:rsid w:val="00BA6C2C"/>
    <w:rsid w:val="00BB3701"/>
    <w:rsid w:val="00BB4487"/>
    <w:rsid w:val="00BD7C90"/>
    <w:rsid w:val="00BE3A49"/>
    <w:rsid w:val="00BF035C"/>
    <w:rsid w:val="00BF223C"/>
    <w:rsid w:val="00BF53E4"/>
    <w:rsid w:val="00C01B7F"/>
    <w:rsid w:val="00C124D7"/>
    <w:rsid w:val="00C12E00"/>
    <w:rsid w:val="00C147C8"/>
    <w:rsid w:val="00C33066"/>
    <w:rsid w:val="00C33565"/>
    <w:rsid w:val="00C449FC"/>
    <w:rsid w:val="00C503BD"/>
    <w:rsid w:val="00C5479C"/>
    <w:rsid w:val="00C54DD3"/>
    <w:rsid w:val="00C56532"/>
    <w:rsid w:val="00C941D8"/>
    <w:rsid w:val="00C963AD"/>
    <w:rsid w:val="00C97013"/>
    <w:rsid w:val="00CA3518"/>
    <w:rsid w:val="00CA4035"/>
    <w:rsid w:val="00CB5E9E"/>
    <w:rsid w:val="00CC5A4B"/>
    <w:rsid w:val="00CD7AA2"/>
    <w:rsid w:val="00CE0269"/>
    <w:rsid w:val="00CE26B6"/>
    <w:rsid w:val="00D02E03"/>
    <w:rsid w:val="00D17B13"/>
    <w:rsid w:val="00D525FF"/>
    <w:rsid w:val="00D54396"/>
    <w:rsid w:val="00D63389"/>
    <w:rsid w:val="00D670EF"/>
    <w:rsid w:val="00D756B3"/>
    <w:rsid w:val="00D75EB7"/>
    <w:rsid w:val="00D83910"/>
    <w:rsid w:val="00D866AD"/>
    <w:rsid w:val="00D90A05"/>
    <w:rsid w:val="00D90FCA"/>
    <w:rsid w:val="00D94C60"/>
    <w:rsid w:val="00DA32FE"/>
    <w:rsid w:val="00DA5E2A"/>
    <w:rsid w:val="00DC792D"/>
    <w:rsid w:val="00DD31E6"/>
    <w:rsid w:val="00DE159D"/>
    <w:rsid w:val="00DF2919"/>
    <w:rsid w:val="00E02691"/>
    <w:rsid w:val="00E11DF8"/>
    <w:rsid w:val="00E12C63"/>
    <w:rsid w:val="00E1375E"/>
    <w:rsid w:val="00E26792"/>
    <w:rsid w:val="00E27122"/>
    <w:rsid w:val="00E3129E"/>
    <w:rsid w:val="00E35AFE"/>
    <w:rsid w:val="00E47350"/>
    <w:rsid w:val="00E50004"/>
    <w:rsid w:val="00E6158D"/>
    <w:rsid w:val="00E62077"/>
    <w:rsid w:val="00E62366"/>
    <w:rsid w:val="00E73535"/>
    <w:rsid w:val="00E772DE"/>
    <w:rsid w:val="00E81246"/>
    <w:rsid w:val="00E816B6"/>
    <w:rsid w:val="00E831A3"/>
    <w:rsid w:val="00E97A32"/>
    <w:rsid w:val="00EA3E87"/>
    <w:rsid w:val="00EB04DD"/>
    <w:rsid w:val="00EB2F75"/>
    <w:rsid w:val="00EC1993"/>
    <w:rsid w:val="00EC3326"/>
    <w:rsid w:val="00ED3C3E"/>
    <w:rsid w:val="00F23300"/>
    <w:rsid w:val="00F23569"/>
    <w:rsid w:val="00F345C6"/>
    <w:rsid w:val="00F43D6F"/>
    <w:rsid w:val="00F574DD"/>
    <w:rsid w:val="00F679AC"/>
    <w:rsid w:val="00F73E8C"/>
    <w:rsid w:val="00F73F55"/>
    <w:rsid w:val="00F75E5D"/>
    <w:rsid w:val="00F919F3"/>
    <w:rsid w:val="00FA1103"/>
    <w:rsid w:val="00FA25EA"/>
    <w:rsid w:val="00FA5FE9"/>
    <w:rsid w:val="00FB15C6"/>
    <w:rsid w:val="00FB3124"/>
    <w:rsid w:val="00FB458F"/>
    <w:rsid w:val="00FC52CC"/>
    <w:rsid w:val="00FC7D0D"/>
    <w:rsid w:val="00FD2A50"/>
    <w:rsid w:val="00FD30F8"/>
    <w:rsid w:val="00FD367D"/>
    <w:rsid w:val="00FD74D6"/>
    <w:rsid w:val="00FF2473"/>
    <w:rsid w:val="00FF59AF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A5E62"/>
    <w:pPr>
      <w:widowControl w:val="0"/>
      <w:suppressAutoHyphens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D42793"/>
    <w:rPr>
      <w:szCs w:val="21"/>
    </w:rPr>
  </w:style>
  <w:style w:type="paragraph" w:styleId="Nagwek">
    <w:name w:val="header"/>
    <w:basedOn w:val="Normalny"/>
    <w:next w:val="Tretekstu"/>
    <w:rsid w:val="00BB448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EA5E62"/>
    <w:pPr>
      <w:spacing w:after="140" w:line="288" w:lineRule="auto"/>
    </w:pPr>
  </w:style>
  <w:style w:type="paragraph" w:styleId="Lista">
    <w:name w:val="List"/>
    <w:basedOn w:val="Tretekstu"/>
    <w:rsid w:val="00EA5E62"/>
  </w:style>
  <w:style w:type="paragraph" w:styleId="Podpis">
    <w:name w:val="Signature"/>
    <w:basedOn w:val="Normalny"/>
    <w:rsid w:val="00BB448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5E62"/>
    <w:pPr>
      <w:suppressLineNumbers/>
    </w:pPr>
  </w:style>
  <w:style w:type="paragraph" w:customStyle="1" w:styleId="Gwka">
    <w:name w:val="Główka"/>
    <w:basedOn w:val="Normalny"/>
    <w:rsid w:val="00EA5E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rsid w:val="00EA5E62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EA5E62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D42793"/>
    <w:pPr>
      <w:tabs>
        <w:tab w:val="center" w:pos="4536"/>
        <w:tab w:val="right" w:pos="9072"/>
      </w:tabs>
    </w:pPr>
    <w:rPr>
      <w:szCs w:val="21"/>
    </w:rPr>
  </w:style>
  <w:style w:type="paragraph" w:customStyle="1" w:styleId="Nagwektabeli">
    <w:name w:val="Nagłówek tabeli"/>
    <w:basedOn w:val="Zawartotabeli"/>
    <w:rsid w:val="007A0987"/>
  </w:style>
  <w:style w:type="table" w:styleId="Tabela-Siatka">
    <w:name w:val="Table Grid"/>
    <w:basedOn w:val="Standardowy"/>
    <w:uiPriority w:val="59"/>
    <w:rsid w:val="00B8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ur">
    <w:name w:val="colour"/>
    <w:basedOn w:val="Domylnaczcionkaakapitu"/>
    <w:rsid w:val="00640561"/>
  </w:style>
  <w:style w:type="paragraph" w:customStyle="1" w:styleId="Default">
    <w:name w:val="Default"/>
    <w:rsid w:val="00F919F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piotr-fundowicz-21107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klep.wsip.pl/autorzy/marcin-wieczorek-2122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mariusz-radzimierski-211083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A394A-5D45-474F-9157-47EF2C47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0151</Words>
  <Characters>60910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Gosc</cp:lastModifiedBy>
  <cp:revision>164</cp:revision>
  <dcterms:created xsi:type="dcterms:W3CDTF">2019-05-22T12:32:00Z</dcterms:created>
  <dcterms:modified xsi:type="dcterms:W3CDTF">2023-06-27T10:56:00Z</dcterms:modified>
  <dc:language>pl-PL</dc:language>
</cp:coreProperties>
</file>